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639540"/>
    <w:p w14:paraId="578B8915" w14:textId="77777777" w:rsidR="00D83400" w:rsidRDefault="00D83400" w:rsidP="002B188C">
      <w:pPr>
        <w:pStyle w:val="Default"/>
        <w:ind w:firstLine="0"/>
        <w:rPr>
          <w:b/>
        </w:rPr>
      </w:pPr>
      <w:r>
        <w:rPr>
          <w:b/>
        </w:rPr>
        <w:object w:dxaOrig="8955" w:dyaOrig="12660" w14:anchorId="63192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9" o:title=""/>
          </v:shape>
          <o:OLEObject Type="Embed" ProgID="AcroExch.Document.DC" ShapeID="_x0000_i1025" DrawAspect="Content" ObjectID="_1757325237" r:id="rId10"/>
        </w:object>
      </w:r>
    </w:p>
    <w:p w14:paraId="49E60576" w14:textId="77777777" w:rsidR="00D83400" w:rsidRDefault="00D83400" w:rsidP="002B188C">
      <w:pPr>
        <w:pStyle w:val="Default"/>
        <w:ind w:firstLine="0"/>
        <w:rPr>
          <w:b/>
        </w:rPr>
      </w:pPr>
    </w:p>
    <w:p w14:paraId="186C5597" w14:textId="77777777" w:rsidR="00D83400" w:rsidRDefault="00D83400" w:rsidP="002B188C">
      <w:pPr>
        <w:pStyle w:val="Default"/>
        <w:ind w:firstLine="0"/>
        <w:rPr>
          <w:b/>
        </w:rPr>
      </w:pPr>
    </w:p>
    <w:p w14:paraId="0F1C2D8B" w14:textId="77777777" w:rsidR="00D83400" w:rsidRDefault="00D83400" w:rsidP="002B188C">
      <w:pPr>
        <w:pStyle w:val="Default"/>
        <w:ind w:firstLine="0"/>
        <w:rPr>
          <w:b/>
        </w:rPr>
      </w:pPr>
    </w:p>
    <w:p w14:paraId="4730DA2C" w14:textId="1F16D494" w:rsidR="002B188C" w:rsidRDefault="00783653" w:rsidP="002B188C">
      <w:pPr>
        <w:pStyle w:val="Default"/>
        <w:ind w:firstLine="0"/>
      </w:pPr>
      <w:bookmarkStart w:id="1" w:name="_GoBack"/>
      <w:bookmarkEnd w:id="1"/>
      <w:r w:rsidRPr="005D197F">
        <w:rPr>
          <w:b/>
        </w:rPr>
        <w:lastRenderedPageBreak/>
        <w:t>ПОЯСНИТЕЛЬНАЯ ЗАПИСКА</w:t>
      </w:r>
      <w:r w:rsidR="002B188C" w:rsidRPr="002B188C">
        <w:t xml:space="preserve"> </w:t>
      </w:r>
    </w:p>
    <w:p w14:paraId="39D481DA" w14:textId="0C2D76BD" w:rsidR="002B188C" w:rsidRPr="00987928" w:rsidRDefault="002B188C" w:rsidP="002B188C">
      <w:pPr>
        <w:pStyle w:val="Default"/>
        <w:ind w:firstLine="426"/>
      </w:pPr>
      <w:r w:rsidRPr="00987928">
        <w:t>Данная рабочая программа учебного предмета «Окружающий мир» для учащихся 1 -4 классов разработана на основе требований к результатам ООП НОО М</w:t>
      </w:r>
      <w:r>
        <w:t>КОУ «Кобляковская СОШ</w:t>
      </w:r>
      <w:r w:rsidRPr="00987928">
        <w:t xml:space="preserve">» в соответствии с ФГОС НОО. </w:t>
      </w:r>
    </w:p>
    <w:p w14:paraId="105F5AF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14:paraId="35325CC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14:paraId="681EE37C" w14:textId="77777777"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ПРЕДМЕТА</w:t>
      </w:r>
    </w:p>
    <w:p w14:paraId="0F2334D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14:paraId="54AE8A92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4706EFE9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14:paraId="460626C3" w14:textId="77777777"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ПРЕДМЕТА</w:t>
      </w:r>
    </w:p>
    <w:p w14:paraId="1805B8F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14:paraId="2E967995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14:paraId="5DC32165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21E4F87C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681D69E3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14:paraId="4B74162F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14:paraId="3F83F86B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14:paraId="44DDF790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14:paraId="126F2F39" w14:textId="77777777" w:rsidR="00E8447E" w:rsidRPr="005D197F" w:rsidRDefault="0078365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4E73645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14:paraId="3BDE28A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14:paraId="54C9E1C9" w14:textId="77777777"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крытие роли человека в природе и обществе;</w:t>
      </w:r>
    </w:p>
    <w:p w14:paraId="5FE7BD6D" w14:textId="77777777" w:rsidR="00E8447E" w:rsidRPr="005D197F" w:rsidRDefault="0078365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585ADD88" w14:textId="77777777"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0F18991" w14:textId="77777777"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ОКРУЖАЮЩИЙ МИР» В УЧЕБНОМ ПЛАНЕ</w:t>
      </w:r>
    </w:p>
    <w:p w14:paraId="3D374D60" w14:textId="77777777"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DA0439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14:paraId="584D473A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004035B1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3A586D5D" w14:textId="77777777"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14:paraId="6D686D1D" w14:textId="77777777"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5A2EE214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53A3EC83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:</w:t>
      </w:r>
    </w:p>
    <w:p w14:paraId="52B52FDC" w14:textId="77777777"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14:paraId="0BF9F5B3" w14:textId="77777777"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0F53814A" w14:textId="77777777"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причастность к прошлому, настоящему и будущему своей страны и родного края; </w:t>
      </w:r>
    </w:p>
    <w:p w14:paraId="11939C46" w14:textId="77777777"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явление интереса к истории и многонациональной культуре своей страны, уважения к своему и другим народам; </w:t>
      </w:r>
    </w:p>
    <w:p w14:paraId="66DED93B" w14:textId="77777777" w:rsidR="00226EFC" w:rsidRPr="005D197F" w:rsidRDefault="00226EFC" w:rsidP="00226EFC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0E40A84B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14:paraId="61850263" w14:textId="77777777"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14:paraId="46B97232" w14:textId="77777777"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535EC706" w14:textId="77777777" w:rsidR="00226EFC" w:rsidRPr="005D197F" w:rsidRDefault="00226EFC" w:rsidP="00226EFC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14:paraId="7606095E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14:paraId="60A25355" w14:textId="77777777"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4E63CB34" w14:textId="77777777" w:rsidR="00226EFC" w:rsidRPr="005D197F" w:rsidRDefault="00226EFC" w:rsidP="00226EFC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14:paraId="6577763C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2FFCEAA" w14:textId="77777777"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14:paraId="1AA814B2" w14:textId="77777777" w:rsidR="00226EFC" w:rsidRPr="005D197F" w:rsidRDefault="00226EFC" w:rsidP="00226EFC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14:paraId="3D2EA856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14:paraId="41FCC382" w14:textId="77777777" w:rsidR="00226EFC" w:rsidRPr="005D197F" w:rsidRDefault="00226EFC" w:rsidP="00226EFC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14:paraId="18E52B05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14:paraId="2AB01BA9" w14:textId="77777777" w:rsidR="00226EFC" w:rsidRPr="005D197F" w:rsidRDefault="00226EFC" w:rsidP="00226EFC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14:paraId="4121E8C1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14:paraId="4CEAFD18" w14:textId="77777777"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14:paraId="6DFC5869" w14:textId="77777777" w:rsidR="00226EFC" w:rsidRPr="005D197F" w:rsidRDefault="00226EFC" w:rsidP="00226EFC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14:paraId="04D8940F" w14:textId="77777777"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14:paraId="40370FD0" w14:textId="77777777" w:rsidR="00100B21" w:rsidRDefault="00100B21" w:rsidP="00226EFC">
      <w:pPr>
        <w:spacing w:after="0"/>
        <w:ind w:left="120"/>
        <w:rPr>
          <w:sz w:val="24"/>
          <w:szCs w:val="24"/>
          <w:lang w:val="ru-RU"/>
        </w:rPr>
      </w:pPr>
    </w:p>
    <w:p w14:paraId="42F27270" w14:textId="77777777" w:rsidR="00100B21" w:rsidRDefault="00100B21" w:rsidP="00226EFC">
      <w:pPr>
        <w:spacing w:after="0"/>
        <w:ind w:left="120"/>
        <w:rPr>
          <w:sz w:val="24"/>
          <w:szCs w:val="24"/>
          <w:lang w:val="ru-RU"/>
        </w:rPr>
      </w:pPr>
    </w:p>
    <w:p w14:paraId="77B5A5DE" w14:textId="77777777" w:rsidR="00100B21" w:rsidRPr="005D197F" w:rsidRDefault="00100B21" w:rsidP="00226EFC">
      <w:pPr>
        <w:spacing w:after="0"/>
        <w:ind w:left="120"/>
        <w:rPr>
          <w:sz w:val="24"/>
          <w:szCs w:val="24"/>
          <w:lang w:val="ru-RU"/>
        </w:rPr>
      </w:pPr>
    </w:p>
    <w:p w14:paraId="03B4A3BF" w14:textId="77777777" w:rsidR="00E8447E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14:paraId="43FA94E1" w14:textId="77777777"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14:paraId="7F2E41F1" w14:textId="77777777" w:rsidR="00226EFC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14:paraId="2CA4C253" w14:textId="77777777" w:rsidR="00226EFC" w:rsidRPr="005D197F" w:rsidRDefault="00226EFC" w:rsidP="00226EFC">
      <w:p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:</w:t>
      </w:r>
    </w:p>
    <w:p w14:paraId="47BFA2B9" w14:textId="77777777" w:rsidR="00226EFC" w:rsidRPr="00226EFC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26EFC">
        <w:rPr>
          <w:rFonts w:ascii="Times New Roman" w:hAnsi="Times New Roman"/>
          <w:i/>
          <w:color w:val="000000"/>
          <w:sz w:val="24"/>
          <w:szCs w:val="24"/>
          <w:lang w:val="ru-RU"/>
        </w:rPr>
        <w:t>1) Базовые логические действия:</w:t>
      </w:r>
    </w:p>
    <w:p w14:paraId="1DD2725E" w14:textId="77777777"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2D7A4DDA" w14:textId="77777777"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14:paraId="48096588" w14:textId="77777777"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14:paraId="2B88FB3C" w14:textId="77777777"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ъединять части объекта (объекты) по определённому признаку; </w:t>
      </w:r>
    </w:p>
    <w:p w14:paraId="411AE4B2" w14:textId="77777777"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14:paraId="3FC44779" w14:textId="77777777"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14:paraId="67F6B962" w14:textId="77777777" w:rsidR="00226EFC" w:rsidRPr="005D197F" w:rsidRDefault="00226EFC" w:rsidP="00226EFC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14:paraId="7F32C8ED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Базовые исследовательские действия:</w:t>
      </w:r>
    </w:p>
    <w:p w14:paraId="5A53349E" w14:textId="77777777"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14:paraId="45166970" w14:textId="77777777"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интерес к экспериментам, проводимым под руководством учителя; </w:t>
      </w:r>
    </w:p>
    <w:p w14:paraId="07D7D7F1" w14:textId="77777777"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14:paraId="7E83DB64" w14:textId="77777777"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238476ED" w14:textId="77777777"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14:paraId="2BD335A5" w14:textId="77777777"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14:paraId="60BDC2B9" w14:textId="77777777" w:rsidR="00226EFC" w:rsidRPr="005D197F" w:rsidRDefault="00226EFC" w:rsidP="00226EFC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14:paraId="6AE40D7E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3) Работа с информацией:</w:t>
      </w:r>
    </w:p>
    <w:p w14:paraId="49E69641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14:paraId="2E1F22A4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14:paraId="7B80BE0C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1507D5B6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14:paraId="689E6AA0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 интерпретировать графически представленную информац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(схему, таблицу, иллюстрацию); </w:t>
      </w:r>
    </w:p>
    <w:p w14:paraId="206D6F38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14:paraId="21506AD2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251ECBF6" w14:textId="77777777" w:rsidR="00226EFC" w:rsidRPr="005D197F" w:rsidRDefault="00226EFC" w:rsidP="00226EFC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98375C2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14:paraId="334961B4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14:paraId="21360225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FFD116C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14:paraId="1A9216C2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717FBEA1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</w:p>
    <w:p w14:paraId="4CC1227F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28552D4B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66B750D7" w14:textId="77777777" w:rsidR="00226EFC" w:rsidRPr="005D197F" w:rsidRDefault="00226EFC" w:rsidP="00226EFC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14:paraId="21A52398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57534FBD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1) Самоорганизация:</w:t>
      </w:r>
    </w:p>
    <w:p w14:paraId="3226F77A" w14:textId="77777777"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14:paraId="1BF0D9CA" w14:textId="77777777" w:rsidR="00226EFC" w:rsidRPr="005D197F" w:rsidRDefault="00226EFC" w:rsidP="00226EFC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ыстраивать последовательность выбранных действий и операций.</w:t>
      </w:r>
    </w:p>
    <w:p w14:paraId="01DFE564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</w:rPr>
        <w:t>2) Самоконтроль и самооценка:</w:t>
      </w:r>
    </w:p>
    <w:p w14:paraId="056FD9FD" w14:textId="77777777"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контроль процесса и результата своей деятельности; </w:t>
      </w:r>
    </w:p>
    <w:p w14:paraId="2F0A7C48" w14:textId="77777777"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работе и устанавливать их причины; </w:t>
      </w:r>
    </w:p>
    <w:p w14:paraId="404E978F" w14:textId="77777777"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рректировать свои действия при необходимости (с небольшой помощью учителя); </w:t>
      </w:r>
    </w:p>
    <w:p w14:paraId="2219297F" w14:textId="77777777"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14:paraId="3A59B585" w14:textId="77777777"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объективно оценивать результаты своей деятельности, соотносить свою оценку с оценкой учителя; </w:t>
      </w:r>
    </w:p>
    <w:p w14:paraId="1E9574A1" w14:textId="77777777" w:rsidR="00226EFC" w:rsidRPr="005D197F" w:rsidRDefault="00226EFC" w:rsidP="00226EFC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14:paraId="66A7F8A3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14:paraId="54FA6F3D" w14:textId="77777777"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268A51D3" w14:textId="77777777"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371DD40" w14:textId="77777777"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готовность руководить, выполнять поручения, подчиняться; </w:t>
      </w:r>
    </w:p>
    <w:p w14:paraId="6241B2AB" w14:textId="77777777"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14:paraId="0D7042D5" w14:textId="77777777" w:rsidR="00226EFC" w:rsidRPr="005D197F" w:rsidRDefault="00226EFC" w:rsidP="00226EFC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. </w:t>
      </w:r>
    </w:p>
    <w:p w14:paraId="26C0B0C2" w14:textId="77777777"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4949D1FA" w14:textId="77777777" w:rsidR="00226EFC" w:rsidRPr="005D197F" w:rsidRDefault="00226EFC" w:rsidP="00226EFC">
      <w:pPr>
        <w:spacing w:after="0"/>
        <w:ind w:left="120"/>
        <w:rPr>
          <w:sz w:val="24"/>
          <w:szCs w:val="24"/>
          <w:lang w:val="ru-RU"/>
        </w:rPr>
      </w:pPr>
    </w:p>
    <w:p w14:paraId="300932F2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14:paraId="6BF4408F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1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145D9534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6531AB0E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е своего населённого пункта, региона, страны; </w:t>
      </w:r>
    </w:p>
    <w:p w14:paraId="3D7C16A5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5C7D9A9F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14:paraId="59A1A811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29B97A01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ухода за комнатными растениями и домашними животными; </w:t>
      </w:r>
    </w:p>
    <w:p w14:paraId="4B8A4C6F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13A31086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14:paraId="71BDA21E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13015701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35738FD0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спользования электронных средств, оснащённых экраном;</w:t>
      </w:r>
    </w:p>
    <w:p w14:paraId="2D60FF39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здорового питания и личной гигиены; </w:t>
      </w:r>
    </w:p>
    <w:p w14:paraId="7D2BED51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ешехода; </w:t>
      </w:r>
    </w:p>
    <w:p w14:paraId="193C44CC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природе; </w:t>
      </w:r>
    </w:p>
    <w:p w14:paraId="38281010" w14:textId="77777777" w:rsidR="00226EFC" w:rsidRPr="005D197F" w:rsidRDefault="00226EFC" w:rsidP="00226EFC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14:paraId="73FD1A5D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FE958D8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14:paraId="4602486F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2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60A1AEBA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14:paraId="35B8FEB2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14:paraId="150FC670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193C6D03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14:paraId="3E2EDA04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14:paraId="266EA1B3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14:paraId="7D3E061F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14:paraId="4F7DD902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14:paraId="29FB0469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14:paraId="1DE4EC17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14:paraId="7241EDD1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внешних признаков; </w:t>
      </w:r>
    </w:p>
    <w:p w14:paraId="664D655B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на местности по местным природным признакам, Солнцу, компасу; </w:t>
      </w:r>
    </w:p>
    <w:p w14:paraId="42364CC5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развёрнутые высказывания о природе и обществе; </w:t>
      </w:r>
    </w:p>
    <w:p w14:paraId="382BECF2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ответов на вопросы небольшие тексты о природе и обществе; </w:t>
      </w:r>
    </w:p>
    <w:p w14:paraId="082DCF6B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14:paraId="607AE4A1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14:paraId="65A1ED7F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режим дня и питания; </w:t>
      </w:r>
    </w:p>
    <w:p w14:paraId="10210864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14:paraId="5E4BA357" w14:textId="77777777" w:rsidR="00226EFC" w:rsidRPr="005D197F" w:rsidRDefault="00226EFC" w:rsidP="00226EFC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 осуществлять коммуникацию в школьных сообществах с помощью учителя (при необходимости).</w:t>
      </w:r>
    </w:p>
    <w:p w14:paraId="16C63798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D4F86C7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7EF261D9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3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33A0AEB4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14:paraId="365B0662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14:paraId="5D10B305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14:paraId="64B0A35A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карте мира материки, изученные страны мира; </w:t>
      </w:r>
    </w:p>
    <w:p w14:paraId="67779A0C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расходы и доходы семейного бюджета; </w:t>
      </w:r>
    </w:p>
    <w:p w14:paraId="725D9CD7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14:paraId="0C56E62F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14:paraId="7CC95922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14:paraId="536D792B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о заданному количеству признаков объекты живой и неживой природы; </w:t>
      </w:r>
    </w:p>
    <w:p w14:paraId="29CE3E5D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14:paraId="683B4428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14:paraId="44B2B295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14:paraId="1679E83B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5DCEDAB3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14:paraId="63A8F8DD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14:paraId="64602F71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5908F73D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lastRenderedPageBreak/>
        <w:t>соблюдать основы профилактики заболеваний;</w:t>
      </w:r>
    </w:p>
    <w:p w14:paraId="4801BC4C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во дворе жилого дома; </w:t>
      </w:r>
    </w:p>
    <w:p w14:paraId="05A180FC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14:paraId="1FDE0111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14:paraId="22DBA186" w14:textId="77777777" w:rsidR="00226EFC" w:rsidRPr="005D197F" w:rsidRDefault="00226EFC" w:rsidP="00226EFC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возможных мошеннических действиях при общении в мессенджерах.</w:t>
      </w:r>
    </w:p>
    <w:p w14:paraId="5ED05BEF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A63B9E3" w14:textId="77777777" w:rsidR="00226EFC" w:rsidRPr="005D197F" w:rsidRDefault="00226EFC" w:rsidP="00226EF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14:paraId="5EDF200A" w14:textId="77777777" w:rsidR="00226EFC" w:rsidRPr="005D197F" w:rsidRDefault="00226EFC" w:rsidP="00226EF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14:paraId="30DD1319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2C327C67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в социуме; </w:t>
      </w:r>
    </w:p>
    <w:p w14:paraId="27DB387D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 w:rsidRPr="005D197F">
        <w:rPr>
          <w:rFonts w:ascii="Times New Roman" w:hAnsi="Times New Roman"/>
          <w:color w:val="000000"/>
          <w:sz w:val="24"/>
          <w:szCs w:val="24"/>
        </w:rPr>
        <w:t xml:space="preserve">России); </w:t>
      </w:r>
    </w:p>
    <w:p w14:paraId="2012C850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казывать на исторической карте места изученных исторических событий; </w:t>
      </w:r>
    </w:p>
    <w:p w14:paraId="0B9B61AF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место изученных событий на «ленте времени»; </w:t>
      </w:r>
    </w:p>
    <w:p w14:paraId="62FF2806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сновные права и обязанности гражданина Российской Федерации; </w:t>
      </w:r>
    </w:p>
    <w:p w14:paraId="71AF69E2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14:paraId="717DFF08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14:paraId="09ADC088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69BFE72A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02141439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575879A4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783F657D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14:paraId="3325663F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3CD03FDA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1C2E542E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экологические проблемы и определять пути их решения; </w:t>
      </w:r>
    </w:p>
    <w:p w14:paraId="38603537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здавать по заданному плану собственные развёрнутые высказывания о природе и обществе; </w:t>
      </w:r>
    </w:p>
    <w:p w14:paraId="5DE643EA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14:paraId="65C8460A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нравственного поведения на природе; </w:t>
      </w:r>
    </w:p>
    <w:p w14:paraId="4F33EC43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14:paraId="15FB9F22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71149831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го поведения при езде на велосипеде, самокате; </w:t>
      </w:r>
    </w:p>
    <w:p w14:paraId="3E1F7C86" w14:textId="77777777" w:rsidR="00226EFC" w:rsidRPr="005D197F" w:rsidRDefault="00226EFC" w:rsidP="00226EFC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14:paraId="602BAEF5" w14:textId="249E618F" w:rsidR="00226EFC" w:rsidRPr="00100B21" w:rsidRDefault="00226EFC" w:rsidP="00100B21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  <w:lang w:val="ru-RU"/>
        </w:rPr>
        <w:sectPr w:rsidR="00226EFC" w:rsidRPr="00100B21" w:rsidSect="002B188C">
          <w:footerReference w:type="default" r:id="rId11"/>
          <w:pgSz w:w="11906" w:h="16383"/>
          <w:pgMar w:top="1134" w:right="850" w:bottom="426" w:left="1701" w:header="720" w:footer="720" w:gutter="0"/>
          <w:cols w:space="720"/>
        </w:sect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для здоровья использования электронных образовательных и информационных ресурсов</w:t>
      </w:r>
    </w:p>
    <w:p w14:paraId="06E3C8CB" w14:textId="77777777"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  <w:bookmarkStart w:id="2" w:name="block-639538"/>
      <w:bookmarkEnd w:id="0"/>
    </w:p>
    <w:p w14:paraId="6B9ADAC7" w14:textId="77777777" w:rsidR="00E8447E" w:rsidRPr="005D197F" w:rsidRDefault="00783653" w:rsidP="00100B21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3" w:name="block-639537"/>
      <w:bookmarkEnd w:id="2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14:paraId="2EC7E5A0" w14:textId="77777777"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5C1032A" w14:textId="77777777"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</w:p>
    <w:p w14:paraId="18A34C82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4BBAE06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14:paraId="5B40C78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5F348C7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ежим труда и отдыха.</w:t>
      </w:r>
    </w:p>
    <w:p w14:paraId="7DFEABEA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2E1630A9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14:paraId="24559897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Ценность и красота рукотворного мира. Правила поведения в социуме.</w:t>
      </w:r>
    </w:p>
    <w:p w14:paraId="02CBA07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58D8A7C3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14:paraId="0AA8C13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0708BED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758CD9A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378695F7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4133E47F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14:paraId="7ED1A5B6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4BCF458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14:paraId="69AC3DF6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0FD1FD5B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05F1509F" w14:textId="77777777"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15AE9EF5" w14:textId="77777777"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6714E382" w14:textId="77777777" w:rsidR="00E8447E" w:rsidRPr="005D197F" w:rsidRDefault="00783653">
      <w:pPr>
        <w:numPr>
          <w:ilvl w:val="0"/>
          <w:numId w:val="2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14:paraId="2768EF82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14:paraId="7FB91CAC" w14:textId="77777777"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14:paraId="7B8DF980" w14:textId="77777777" w:rsidR="00E8447E" w:rsidRPr="005D197F" w:rsidRDefault="00783653">
      <w:pPr>
        <w:numPr>
          <w:ilvl w:val="0"/>
          <w:numId w:val="2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иллюстрацию явления (объекта, предмета) с его названием.</w:t>
      </w:r>
    </w:p>
    <w:p w14:paraId="10A9AFF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58D16CED" w14:textId="77777777"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754CAF23" w14:textId="77777777"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19E7D943" w14:textId="77777777"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14:paraId="6E86A971" w14:textId="77777777"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3F1F468B" w14:textId="77777777" w:rsidR="00E8447E" w:rsidRPr="005D197F" w:rsidRDefault="00783653">
      <w:pPr>
        <w:numPr>
          <w:ilvl w:val="0"/>
          <w:numId w:val="2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домашних и диких животных, объяснять, чем они различаются. </w:t>
      </w:r>
    </w:p>
    <w:p w14:paraId="2DE20AF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53CAFEEB" w14:textId="77777777"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2DA253C4" w14:textId="77777777"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14:paraId="47744A3D" w14:textId="77777777" w:rsidR="00E8447E" w:rsidRPr="005D197F" w:rsidRDefault="00783653">
      <w:pPr>
        <w:numPr>
          <w:ilvl w:val="0"/>
          <w:numId w:val="2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5350DD4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14:paraId="6046B653" w14:textId="77777777" w:rsidR="00E8447E" w:rsidRPr="005D197F" w:rsidRDefault="00783653">
      <w:pPr>
        <w:numPr>
          <w:ilvl w:val="0"/>
          <w:numId w:val="2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13CD88D0" w14:textId="77777777"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F06544D" w14:textId="77777777"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14:paraId="40DCE56A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7559EC5F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15CDE2B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167E3C4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03DA339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14:paraId="64F95D73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4D82F6D1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познания природы: наблюдения, опыты, измерения.</w:t>
      </w:r>
    </w:p>
    <w:p w14:paraId="34439B4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20A9979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252A362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5F6D5BE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016A801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14:paraId="6DBF979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14:paraId="6A266087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5D52121A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14:paraId="308D6156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14:paraId="3ADBFDA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249FC318" w14:textId="77777777"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14:paraId="200C431E" w14:textId="77777777"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14:paraId="11778FBF" w14:textId="77777777"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символы РФ; </w:t>
      </w:r>
    </w:p>
    <w:p w14:paraId="32D24E8E" w14:textId="77777777"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деревья, кустарники, травы; приводить примеры (в пределах изученного); </w:t>
      </w:r>
    </w:p>
    <w:p w14:paraId="491C71F4" w14:textId="77777777"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14:paraId="634C8BB5" w14:textId="77777777" w:rsidR="00E8447E" w:rsidRPr="005D197F" w:rsidRDefault="00783653">
      <w:pPr>
        <w:numPr>
          <w:ilvl w:val="0"/>
          <w:numId w:val="26"/>
        </w:numPr>
        <w:spacing w:after="0" w:line="264" w:lineRule="auto"/>
        <w:jc w:val="both"/>
        <w:rPr>
          <w:sz w:val="24"/>
          <w:szCs w:val="24"/>
        </w:rPr>
      </w:pPr>
      <w:r w:rsidRPr="005D197F">
        <w:rPr>
          <w:rFonts w:ascii="Times New Roman" w:hAnsi="Times New Roman"/>
          <w:color w:val="000000"/>
          <w:sz w:val="24"/>
          <w:szCs w:val="24"/>
        </w:rPr>
        <w:t xml:space="preserve">различать прошлое, настоящее, будущее. </w:t>
      </w:r>
    </w:p>
    <w:p w14:paraId="0A989871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B1CD9EE" w14:textId="77777777"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информацию, представленную в тексте, графически, аудиовизуально; </w:t>
      </w:r>
    </w:p>
    <w:p w14:paraId="3CE13FC0" w14:textId="77777777"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информацию, представленную в схеме, таблице; </w:t>
      </w:r>
    </w:p>
    <w:p w14:paraId="28577CBF" w14:textId="77777777"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уя текстовую информацию, заполнять таблицы; дополнять схемы; </w:t>
      </w:r>
    </w:p>
    <w:p w14:paraId="3F59769D" w14:textId="77777777" w:rsidR="00E8447E" w:rsidRPr="005D197F" w:rsidRDefault="00783653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относить пример (рисунок, предложенную ситуацию) со временем протекания.</w:t>
      </w:r>
    </w:p>
    <w:p w14:paraId="66284CF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Коммуника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331D50BC" w14:textId="77777777" w:rsidR="00E8447E" w:rsidRPr="005D197F" w:rsidRDefault="00783653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терминах (понятиях), соотносить их с краткой характеристикой:</w:t>
      </w:r>
    </w:p>
    <w:p w14:paraId="06AF0E33" w14:textId="77777777"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04C05C19" w14:textId="77777777"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14:paraId="6299ECF1" w14:textId="77777777" w:rsidR="00E8447E" w:rsidRPr="005D197F" w:rsidRDefault="00783653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14:paraId="4623CCCA" w14:textId="77777777"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условия жизни на Земле, отличие нашей планеты от других планет Солнечной системы;</w:t>
      </w:r>
    </w:p>
    <w:p w14:paraId="66744928" w14:textId="77777777"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14:paraId="16277354" w14:textId="77777777"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0280114C" w14:textId="77777777"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14:paraId="0624316F" w14:textId="77777777" w:rsidR="00E8447E" w:rsidRPr="005D197F" w:rsidRDefault="00783653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современные события от имени их участника.</w:t>
      </w:r>
    </w:p>
    <w:p w14:paraId="358911DF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егулятивные универсальные учебные действия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ют формированию умений:</w:t>
      </w:r>
    </w:p>
    <w:p w14:paraId="667F585D" w14:textId="77777777"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ледовать образцу, предложенному плану и инструкции при решении учебной задачи;</w:t>
      </w:r>
    </w:p>
    <w:p w14:paraId="3E6DD9D4" w14:textId="77777777"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14:paraId="174A5F07" w14:textId="77777777" w:rsidR="00E8447E" w:rsidRPr="005D197F" w:rsidRDefault="00783653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14:paraId="1B2C4E3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умений:</w:t>
      </w:r>
    </w:p>
    <w:p w14:paraId="0DC03539" w14:textId="77777777"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21C67E83" w14:textId="77777777"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56F020E9" w14:textId="77777777"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552B62C2" w14:textId="77777777" w:rsidR="00E8447E" w:rsidRPr="005D197F" w:rsidRDefault="00783653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14:paraId="7C789DB1" w14:textId="77777777"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A467AC0" w14:textId="77777777"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3CDFDD82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7341A22F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37F7DCBC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14:paraId="3ADBF549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235DB4F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5CF3E0C3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Страны и народы мира. Памятники природы и культуры – символы стран, в которых они находятся.</w:t>
      </w:r>
    </w:p>
    <w:p w14:paraId="130276C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609467C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Методы изучения природы. Карта мира. Материки и части света.</w:t>
      </w:r>
    </w:p>
    <w:p w14:paraId="385DCD7A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14:paraId="01A0A428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одного края (2–3 примера). Почва, её состав, значение для живой природы и хозяйственной жизни человека.</w:t>
      </w:r>
    </w:p>
    <w:p w14:paraId="0AC6360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14:paraId="711447F1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3218EF3C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019EAAA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14:paraId="3F0500E3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3DFFDDDB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1BEEF44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391CFEFC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14:paraId="286EEB2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241113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14:paraId="553D313B" w14:textId="77777777"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14:paraId="279699A0" w14:textId="77777777"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14:paraId="579045E5" w14:textId="77777777"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14:paraId="54D659ED" w14:textId="77777777"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цепи питания в природном сообществе; </w:t>
      </w:r>
    </w:p>
    <w:p w14:paraId="3E44BCFA" w14:textId="77777777" w:rsidR="00E8447E" w:rsidRPr="005D197F" w:rsidRDefault="00783653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6E12A187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ет формированию умений:</w:t>
      </w:r>
    </w:p>
    <w:p w14:paraId="5BCBA8A9" w14:textId="77777777"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14:paraId="2F123589" w14:textId="77777777"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14:paraId="689C8FF3" w14:textId="77777777"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14:paraId="594B4C8B" w14:textId="77777777"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14:paraId="38C46695" w14:textId="77777777" w:rsidR="00E8447E" w:rsidRPr="005D197F" w:rsidRDefault="00783653">
      <w:pPr>
        <w:numPr>
          <w:ilvl w:val="0"/>
          <w:numId w:val="3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безопасности при работе в информационной среде. </w:t>
      </w:r>
    </w:p>
    <w:p w14:paraId="61A04628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14:paraId="5CB0592D" w14:textId="77777777" w:rsidR="00E8447E" w:rsidRPr="005D197F" w:rsidRDefault="00783653">
      <w:pPr>
        <w:numPr>
          <w:ilvl w:val="0"/>
          <w:numId w:val="3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понятиях, соотносить понятия и термины с их краткой характеристикой:</w:t>
      </w:r>
    </w:p>
    <w:p w14:paraId="7459FBB8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14:paraId="3B1AC30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14:paraId="0CB8765A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1BA124E0" w14:textId="77777777"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условия жизни на Земле;</w:t>
      </w:r>
    </w:p>
    <w:p w14:paraId="10107879" w14:textId="77777777"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14:paraId="62EA7E4A" w14:textId="77777777"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14:paraId="58FBCFE6" w14:textId="77777777"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зывать признаки (характеризовать) животного (растения) как живого организма; </w:t>
      </w:r>
    </w:p>
    <w:p w14:paraId="4F637D6D" w14:textId="77777777" w:rsidR="00E8447E" w:rsidRPr="005D197F" w:rsidRDefault="00783653">
      <w:pPr>
        <w:numPr>
          <w:ilvl w:val="0"/>
          <w:numId w:val="3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описывать (характеризовать) отдельные страницы истории нашей страны (в пределах изученного).</w:t>
      </w:r>
    </w:p>
    <w:p w14:paraId="36CF946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14:paraId="547C9958" w14:textId="77777777"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14:paraId="4B1396B7" w14:textId="77777777" w:rsidR="00E8447E" w:rsidRPr="005D197F" w:rsidRDefault="00783653">
      <w:pPr>
        <w:numPr>
          <w:ilvl w:val="0"/>
          <w:numId w:val="3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у возникающей трудности или ошибки, корректировать свои действия.</w:t>
      </w:r>
    </w:p>
    <w:p w14:paraId="4989CAD7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пособствует формированию умений:</w:t>
      </w:r>
    </w:p>
    <w:p w14:paraId="46376436" w14:textId="77777777"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14:paraId="560C37BE" w14:textId="77777777"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14:paraId="2DC362D8" w14:textId="77777777"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14:paraId="3BB3C4BF" w14:textId="77777777" w:rsidR="00E8447E" w:rsidRPr="005D197F" w:rsidRDefault="00783653">
      <w:pPr>
        <w:numPr>
          <w:ilvl w:val="0"/>
          <w:numId w:val="3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разрешать возникающие конфликты с учётом этики общения. </w:t>
      </w:r>
    </w:p>
    <w:p w14:paraId="7A8FA9C7" w14:textId="77777777" w:rsidR="00E8447E" w:rsidRPr="005D197F" w:rsidRDefault="00E8447E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47121B0" w14:textId="77777777" w:rsidR="00E8447E" w:rsidRPr="005D197F" w:rsidRDefault="0078365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14:paraId="33265A72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общество</w:t>
      </w:r>
    </w:p>
    <w:p w14:paraId="6168847B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01AF3DF3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3AE84FE5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D4DDC02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тория Отечества «Лента времени» и историческая карта.</w:t>
      </w:r>
    </w:p>
    <w:p w14:paraId="2EFE2513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14:paraId="66E1168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642B187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6456164B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Человек и природа</w:t>
      </w:r>
    </w:p>
    <w:p w14:paraId="55A23AA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14:paraId="4BAFDDDF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14:paraId="34DF945F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004BCA9F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14:paraId="76A8DB86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46FA9280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15D3133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Правила безопасной жизнедеятельности</w:t>
      </w:r>
    </w:p>
    <w:p w14:paraId="5D95E3B9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Здоровый образ жизни: профилактика вредных привычек.</w:t>
      </w:r>
    </w:p>
    <w:p w14:paraId="5A4E24D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14:paraId="02E951BD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14:paraId="4BF16127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628F66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6C829B99" w14:textId="77777777"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последовательность этапов возрастного развития человека; </w:t>
      </w:r>
    </w:p>
    <w:p w14:paraId="69981AEA" w14:textId="77777777"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14:paraId="0B4D773A" w14:textId="77777777"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14:paraId="35E394FB" w14:textId="77777777"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носить объекты природы с принадлежностью к определённой природной зоне; </w:t>
      </w:r>
    </w:p>
    <w:p w14:paraId="76D741C3" w14:textId="77777777"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лассифицировать природные объекты по принадлежности к природной зоне; </w:t>
      </w:r>
    </w:p>
    <w:p w14:paraId="3B02DB36" w14:textId="77777777" w:rsidR="00E8447E" w:rsidRPr="005D197F" w:rsidRDefault="00783653">
      <w:pPr>
        <w:numPr>
          <w:ilvl w:val="0"/>
          <w:numId w:val="3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14:paraId="77A08CBE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lastRenderedPageBreak/>
        <w:t>Работа с информацией как часть познавательных универсальных учебных действий способствует формированию умений:</w:t>
      </w:r>
    </w:p>
    <w:p w14:paraId="654444F7" w14:textId="77777777"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14:paraId="07169FF6" w14:textId="77777777"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14:paraId="0A0346E2" w14:textId="77777777" w:rsidR="00E8447E" w:rsidRPr="005D197F" w:rsidRDefault="00783653">
      <w:pPr>
        <w:numPr>
          <w:ilvl w:val="0"/>
          <w:numId w:val="4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14:paraId="3AC30D84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 способствуют формированию умений:</w:t>
      </w:r>
    </w:p>
    <w:p w14:paraId="67EA4A61" w14:textId="77777777"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14:paraId="22346BBE" w14:textId="77777777"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50161F34" w14:textId="77777777"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14:paraId="7BB7FD28" w14:textId="77777777"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14:paraId="5C77DD9E" w14:textId="77777777"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7D7DDA6D" w14:textId="77777777"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ставлять небольшие тексты «Права и обязанности гражданина РФ»; </w:t>
      </w:r>
    </w:p>
    <w:p w14:paraId="6031743E" w14:textId="77777777" w:rsidR="00E8447E" w:rsidRPr="005D197F" w:rsidRDefault="00783653">
      <w:pPr>
        <w:numPr>
          <w:ilvl w:val="0"/>
          <w:numId w:val="4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14:paraId="6445570C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Регулятивные универсальные учебные действия способствуют формированию умений:</w:t>
      </w:r>
    </w:p>
    <w:p w14:paraId="5329501C" w14:textId="77777777"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14:paraId="72F31976" w14:textId="77777777"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14:paraId="7324B528" w14:textId="77777777"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декватно принимать оценку своей работы; планировать работу над ошибками; </w:t>
      </w:r>
    </w:p>
    <w:p w14:paraId="6246B1F2" w14:textId="77777777" w:rsidR="00E8447E" w:rsidRPr="005D197F" w:rsidRDefault="00783653">
      <w:pPr>
        <w:numPr>
          <w:ilvl w:val="0"/>
          <w:numId w:val="4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ошибки в своей и чужих работах, устанавливать их причины. </w:t>
      </w:r>
    </w:p>
    <w:p w14:paraId="4D2578D7" w14:textId="77777777" w:rsidR="00E8447E" w:rsidRPr="005D197F" w:rsidRDefault="0078365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i/>
          <w:color w:val="000000"/>
          <w:sz w:val="24"/>
          <w:szCs w:val="24"/>
          <w:lang w:val="ru-RU"/>
        </w:rPr>
        <w:t>Совместная деятельность способствует формированию умений:</w:t>
      </w:r>
    </w:p>
    <w:p w14:paraId="3199A779" w14:textId="77777777"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14:paraId="6EBA9EDA" w14:textId="77777777"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14:paraId="086CFF7E" w14:textId="77777777" w:rsidR="00E8447E" w:rsidRPr="005D197F" w:rsidRDefault="00783653">
      <w:pPr>
        <w:numPr>
          <w:ilvl w:val="0"/>
          <w:numId w:val="4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14:paraId="589246A2" w14:textId="77777777"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p w14:paraId="7EACA816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4" w:name="block-639539"/>
      <w:bookmarkEnd w:id="3"/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40B96222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 w14:paraId="5A31EB56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F67BD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4FA61A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81A02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2BEAF45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AD136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CE808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5624BB4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7E7BAE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1E19D5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D1E72E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09EB1A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0311C9E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C7C71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D25894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40F68A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2E2F2AB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873421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1B6E564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FA968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2B188C" w14:paraId="439376E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2F1687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427D2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BC8BAE8" w14:textId="5554599B" w:rsidR="00E8447E" w:rsidRPr="00100B21" w:rsidRDefault="00783653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0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EB7196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156EE1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EF9E35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434758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B45E7F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DFE8D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FF41CE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304B3F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679B8F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6BAB81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F0857F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B8DF14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6EB2F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D5B7E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5FDF07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9FED84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0BAF2F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92F5B7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E23247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3C1BE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E06C82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5386CB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0AF49F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FB5B6B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7A3C15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8D53EC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7D6EC0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B29B32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9CB3E4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5220D5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66624E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DB0027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03DCCC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DE5A66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E2E0C3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797A6C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FE5B91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AFAAC4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1E8C48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45BBE4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9EF62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роды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356A3B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DD28F7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1D7DF0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1937B2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73810B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9C7AFA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AA8BB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BFFA0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0E9079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6D5D6A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49946A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F475661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CE52D9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12EB2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3D3DCD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1CCA56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2F27D8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BC7139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6B4FF7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EC9AED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46362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97E57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84AA64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2DAA7E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968DB6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7D0334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BA43F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CCD2CC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3A7E11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6CE1CDB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01388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2B188C" w14:paraId="4889245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D9E7E8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69347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рода – среда обитания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30FC71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F55F78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006C48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EAE1C8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4E6C21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043C10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51BFF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3EB2C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15CAD9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B7D6AE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57A038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8D486F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3B1AB7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0C321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еживая и живая прир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8EACDB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2E296C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9BF7B6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1EEFFB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894713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C498A4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4A2DD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я за погодой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года и термомет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4CC7FF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4562D3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911E5B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EA6303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923C15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1C73C0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564FC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3F557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5BE9DD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CBABC6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2DB10E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1D5F5A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BBCD72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970E5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0E26B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5EF8DF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226675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657654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044B6B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83D770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0C61A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B0BE64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28F1F4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7B05BB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3BC0CD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B3F962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7238AC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90334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0C516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F9CE7F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17BC40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41B029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40965C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171259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BB888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ительный мир. Растения ближайшего окружения: узнавание, называние, краткое описа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71788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92A034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BCC76A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DF1104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528A3E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79361A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C16515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Лиственные и хвой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F3BFC6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B4EEE6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E1DEB4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CD792D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2C42F0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324F3C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BA8830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AB7F29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DE1A01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3C725B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9FDA58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FC6A83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B4C99C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B41B5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8AC84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32319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7A674D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7DCE19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603A3C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32FD0F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C71950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C6E6DE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7C152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A4392E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D6710F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1EE19B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4AF22B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D4D33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8B829B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C26376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128ABB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051170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6E7B93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65CC8E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94672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машние и дикие животные (различия в условиях жизн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абота о домашних питомц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8468BE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571E7F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DDDFBC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810C87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5D88CEC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B9B5C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98010C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106894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76236F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71A06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2B188C" w14:paraId="7612F4C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883EF6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83E84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771FB6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AC6669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859EC2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CC614A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72B450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045534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98B4A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357D0D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AF3EEA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B180E2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4E3EDE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B6D204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2043CF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A4A42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239673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F3AACE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907418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668BED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9629E4E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47D3C0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73F35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24A350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3E230A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770627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D7E17C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6E52DA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6009F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A6A938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AAA39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70883D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8AE55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A8E428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E9C21B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6C66B6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5134D4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FCF60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B638A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2AA9592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DCD32B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42037C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308B332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14:paraId="31AA78F8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EF7FE8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50"/>
      </w:tblGrid>
      <w:tr w:rsidR="00E8447E" w:rsidRPr="005D197F" w14:paraId="12ACC559" w14:textId="77777777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0AE1D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A87BB6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2DD36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5D1521D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BF164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C5B8D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35017C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B753A6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1BA693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D21492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6BDD3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713297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2B0FA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00352F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A922EB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3516CE5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F5B6DE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3518BF1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4DDCB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2B188C" w14:paraId="525BB866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1674C5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2E96D6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0176F5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E177C2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601CCD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E1B24B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7102D4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3BE04F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BD0238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AF0090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597053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DB1021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AAA6C7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4EA23E8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2A6F0E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9740F5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Москвы на карт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7DD63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8F289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14D5F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761258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48C7DC5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570500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0BAE0B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C4C24A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026CF6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BF010E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3C5C11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59BE01D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CC1CB2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19C6AA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8B4FC7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46FD2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869E44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16688D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EB93366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77F1B41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E96C46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8FA5CF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7CE5C7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2BEBD3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A6DBB5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A26098C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01F5C9D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D4C10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ые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нятия, профессии жителей родно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2C381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D71027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378013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6DD39C7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8A607B3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0491FF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05D2ED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DAA03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B41E52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9FFF9D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C2027D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3FEB52C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48243A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4695D0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22410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224F2C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8251E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88BBDD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9DC8C55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0D79518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23A256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BB8B29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7A7EEC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7F067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42711A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2F9D93E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0064E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32CE65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8C5B75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5295329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3F330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2B188C" w14:paraId="74E223C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40C19FC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F1C14A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350FF5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60A10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0F072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6931D9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F8998A9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28497C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3BEEC7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E82FFF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2A2023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3CCCC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387E5D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B8BD086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CB27BA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63DF9C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2A5025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F58A24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560DE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1E6032D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FC1D359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DCBA42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864852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354995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8C2BB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F77299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98433B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83E7B3A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9D5B03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5D5C7E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62E34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DB5E60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64635B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E88916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58D9B17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300A280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0AD703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B72DF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66A84B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F7143B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74037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1EDDE23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48363E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F9C3E4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80E0DD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E351DF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6CA423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85A795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A2BDCF5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D6FD54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655181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989553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97D1D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F58EB8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14FB6F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035DEA6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FC85CB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499139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. Насекомые, рыбы, птицы, звери, земноводные, пресмыкающиеся: общая характеристика внешних признак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92977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5C8E4C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6FD838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66AAC43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69306AC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DAB656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35D740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33A4F4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FFF28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C0793B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9BB6EB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EC9C931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4173C40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135498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53280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5332F7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AFE3E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11C71DA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83969BF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3E382CC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C19945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5BEE1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DC9120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5C5D9E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2447B4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7CDBBE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9A84E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BE9547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59CB5E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001AB26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1C775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2B188C" w14:paraId="5FE46D7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B3AC79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907280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2982DD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22CCD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919687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EC9699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38B42EF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94957F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DC136E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изическая культура, закаливание, игры на воздухе как условие сохранения 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крепления здоровь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63823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C87A3F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AA9293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69F2CE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1EF2DB9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0093A59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B435DE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омера телефонов экстренной помощ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2754F0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6610D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BA0082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564AA8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CD68819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7FB9F7E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C6785A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A7FF8F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A7F01A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56E7EE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B06BEE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863341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3D2FFB4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4C8991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A67C5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3FE212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74AAA7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679594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606801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D31A4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DA3ABD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038090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60A5A1E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0DBE7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7510C4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B512EA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4787AB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D0980F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6C658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4105C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2870AC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1B5D86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3AB16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EB527D7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14:paraId="6238F240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B274DD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3050"/>
      </w:tblGrid>
      <w:tr w:rsidR="00E8447E" w:rsidRPr="005D197F" w14:paraId="104F6E09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3A268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BE5575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53C0C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0186B6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DD318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C2AD9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628B2D2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889080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3D0C56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0F1A82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D78A9D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9189B4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00A14D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5DCF37E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1A1708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967381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E0DCF1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094C2E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05E5C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2B188C" w14:paraId="57B8CDB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AB0FFD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54528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EE899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E2228F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F89C5B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374179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767EAE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7B906F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4C82D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243BDB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BD28A0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706C36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983267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1B766B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8ABEF9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146DB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C2064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F77DB4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424654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34DFB8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ECAD91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3ECAAA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5B0A8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4B0AD2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8F044A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4879CE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19C288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A7404C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6F74DB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6CC01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труда людей родного края, их профе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F121A0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47E73E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2318FE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26A7E1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969807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FE850F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77B5B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82924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932B08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8AB9CE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AAF7D5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0F907F3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F728F9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FAF0A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нравственного поведения 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циуме. Внимание, уважительное отношение к людям с ограниченными возможностями здоровья, забота о ни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DEE8F2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3F7BC1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1F88DA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75F602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8C3FA8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CB29CD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37BA5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семейным ценностя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3F4C4C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02E7F2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2CFF79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F5A5D8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1FB756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16F448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4A55C1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6CBB9A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09DEB7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55F567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5845D4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6533FD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D335D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1FC4B7D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CDAB5D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66CB3EA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680D07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2B188C" w14:paraId="3EDAF897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E2F4E1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D3451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. Карта ми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части све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F0D2A9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727AA0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7B30A8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AA81FD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16BEAB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17F7F2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33D4A1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1502F3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C31440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90B869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A37956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8F09C1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41719F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4CAD4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9A0E5F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CA1CF2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6963FF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D20A89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EC1D0F1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1A12C7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34CD9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. Охрана воздуха, во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7BF0DD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781D21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A66451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074DFF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CF2EBC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C7973D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5DA64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– смесь газов. Свойства воздуха. Значение воздуха для растений, животных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5BFF51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029B9D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BCB973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C74191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E3E6A4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E4C377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F99C7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EF443D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BDB7B6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E18FDC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FCC5DF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650717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B802EE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948A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819DE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7932D5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440143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9553EA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604E18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71EC1C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FD6C7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37551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FC84C3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220B34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B8B31D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787BB3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44C9D6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40774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ервоначальные представления о бактерия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62DA5D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040971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8F0AFE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49948B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DFF536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D254CD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01F8F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B84D2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A73D67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8F64C4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BD9CFA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FF6F63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72EFF7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0C484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F3DE54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4907BB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5E7603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86403E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DC79821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051278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67183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2183D6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6F8B9A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EF7846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89F2E7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05524C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D23E33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4D145F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B7523E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7EEA68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977C54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2D77FF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E4B101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D70143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FC592B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999AEC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7D2C24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B745AF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9D3680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5557C3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0B50EA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FF333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роста растений, фиксация измен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5DBBE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7FF2F5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3C7F7F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97FC28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CA753D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B8A5FE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8D332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нообразие животных. Зависимость жизненного цикла организмов от услови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ружающей сред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F00EA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16FBC7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69E153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9A0E61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2405E6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A4889B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D8222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DA3D30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0E322E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4BF120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124223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157404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A71B25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D46EA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животны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EA6DB5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423928B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5DBD05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CD48DF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D417EA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B4AC8A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01749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5E348E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B704E9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E84933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F103EA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41F638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4A5175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7D982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942324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B8FDD9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934666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A49967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E04D22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338E56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C5EB0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 (воздух, вода, тепло, пища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BD6250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156CA2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995B00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E8FCEF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4DEAD41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39FFAB0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517C4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11A250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30B914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DD2184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FFB404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E77E9C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DA963F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6BD96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нравственного поведения в природных сообществах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280683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32ABC0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97B4AC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9F09B0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C801CE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95064C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36752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температуры тела человека, частоты пульс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038B9E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B41766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967A42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810830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5B57C79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9E1B6E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33FA0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ы органов (опорно-двигательная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C0C3E5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CC0F20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112405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43A900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55E368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74EC7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69FBDF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484DF5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1048980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2FAE9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2B188C" w14:paraId="5B68A9F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4BFC92C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98383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1B1278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445B9C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1F43A5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16F06E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031A780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94CCDE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8416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04F93B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7E3CCB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932845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20CE0D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21D315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97AF81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8D2F0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C51FCC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05A507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3CD51E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6CBC3A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2569B4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4F98F8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03C9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в информационно-телекоммуникационной сети «Интернет» (ориентирование в признаках мошеннических действий, защита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D6045F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169AFF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E903AE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E313F5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3F55EF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8EF97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4B05E0F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94322E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041105F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CCCF2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232E0A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4E070C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154737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FDE73E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7DBB3F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1E8C2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5AF4841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17B8BB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BAAE76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67B6B99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14:paraId="22949780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84D1E2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66"/>
        <w:gridCol w:w="1841"/>
        <w:gridCol w:w="1910"/>
        <w:gridCol w:w="3063"/>
      </w:tblGrid>
      <w:tr w:rsidR="00E8447E" w:rsidRPr="005D197F" w14:paraId="2020FF3F" w14:textId="77777777">
        <w:trPr>
          <w:trHeight w:val="144"/>
          <w:tblCellSpacing w:w="20" w:type="nil"/>
        </w:trPr>
        <w:tc>
          <w:tcPr>
            <w:tcW w:w="5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74906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DD4E6A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A1A50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4345E4C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656B5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D407C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14:paraId="5D3A497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2FC5EA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ECE363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DC1C1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52E710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1B1F44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F420A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A94911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08FCA1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748DC4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375674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22FEA7D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C7331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</w:tr>
      <w:tr w:rsidR="00E8447E" w:rsidRPr="002B188C" w14:paraId="687962B5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E7A5B7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714CFE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зидент Российской Федерации – глава государств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литико-административная карта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79D18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067E96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D71171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68E9F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28F54F6A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3CCAC8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E0434D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26B64C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D07311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F31BB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47C207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36A439FF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5F4707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D8B991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F7BE31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EC4A36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8BCA3E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7E8522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9C0DE52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551BC5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BB2FA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C4B350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3D2E3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223FA4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19457C5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6BC86EAF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71D9DC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63B62D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4ABF4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197AD2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2D98B4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1EC0F6C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51BCE757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034B1E7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3DCB4D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5126E6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215AB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DA2632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9C33B0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361902C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703E66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BAB93B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вый год, День защитника Отечества, Международный женский день, День весн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труда, День Победы, День России, День народного единства, День Конститу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04E2B6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1E394B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2CCEDD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ACD6E9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6C344A36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788D723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563E94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4F9D45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F54BFC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4D7CB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4B699B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094BB524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D0FEB0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6B9789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54000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592488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7F5A5D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5E8A69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541B4514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3870E81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E84952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F5B722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3732B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A1433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79C595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9CA0685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3535E32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F578B8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C8FD33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4A7C34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2FB0E6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646535B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4951FD00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7668E4C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11D4C3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0163C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C5E5B1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D9038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269363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038D2E85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963D02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5362CC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5FE33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9CC5E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860A10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E0F7F2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3A3F596F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A3E5EC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5C62C6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EA1D21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105AD6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DAE5B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5AC9E3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595D233F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B56D7E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DA5BE4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дающиеся люди разных эпох как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осители базовых национальных цен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A82030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8BA53A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F28AF3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6D5F67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ABABF20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51E16E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E6289A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54748F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C73D9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93A2F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2E01CB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69463A76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0942E0E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5BAD32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44A70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3C8F2D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F19E60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4F9A309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A29A0F2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463DB08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7A95DC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780042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52CD42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3D33FD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A45285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C3676DB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4A1029B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91E695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социуме, отношения к людям, независимо от национальности, социального статуса, религиозной принадле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BB159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A38923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74EC0B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34514A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 w14:paraId="66F4FD5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7A72C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491C6C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83D0FC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5C6522B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A8738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 и природа</w:t>
            </w:r>
          </w:p>
        </w:tc>
      </w:tr>
      <w:tr w:rsidR="00E8447E" w:rsidRPr="002B188C" w14:paraId="45EE4947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EF0A49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0E5EDF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FE826A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81EC3E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F4E77D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057734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0E75ADE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17E048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A7FAF4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F748F5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5ABADD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638AB2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70BE5A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62F25478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39E45C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9E78D4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ланет Солнечно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истемы. Естественные спутники плане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322C5A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05D68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032B9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BAB3A8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49105ADB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059F6C3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008488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D38A9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67855A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7B24F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C44DE4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2E62EC06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37A503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5663FA7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8D633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F239AE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FA880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D4154E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08C5C2B7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4056E4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F65952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717EBC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BBE3AB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BE05D1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695F517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68F34DDD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25CB909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D76CDD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1C39AE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81A7C0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15699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5F80BD8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77FCA6E7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8FEFA1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8CE1AC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5E621E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8AE899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ADFFE1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6E240C6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27CF931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329BE3E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2182013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376341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8BA03C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330529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7FDE695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36C1AEF8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5F708F8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C405B1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F3115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6EC1E6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B5818C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DBC958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6D5DEAC1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3F621FC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26A24A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ых зона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D0C20B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54EBE8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EF280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9DFE4E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4686015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4703D0B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86AFE2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иболее значимые природные объект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писка Всемирного наследия в России и за рубежом (2-3 объект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BA614A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D736B3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FE5E6D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1D4A9E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6E5A0A7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1DEF4AD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0015FB5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57C9B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0E14EA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939C2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FDB9B6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673EE67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0250DF2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738E267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65DB9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A67AF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C8FFC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2C09FE7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4FED07EE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788DB0B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EC171B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E3532E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9EEC0A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760ABD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62AE332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 w14:paraId="2EA89C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56081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2681DB1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BDB3D3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0441944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8E042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а безопасной жизнедеятельности</w:t>
            </w:r>
          </w:p>
        </w:tc>
      </w:tr>
      <w:tr w:rsidR="00E8447E" w:rsidRPr="002B188C" w14:paraId="028BEDEB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62E207E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1457591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6022F4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DBD7A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EC47F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0B9231C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16F4D65A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4D330F4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3ADF39B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B6278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173E2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B875C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C8A0BD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3BA97DAB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49D00AB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4D380E6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8CA1C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0269FB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4C9FC4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3E036F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2B188C" w14:paraId="73511FBF" w14:textId="77777777">
        <w:trPr>
          <w:trHeight w:val="144"/>
          <w:tblCellSpacing w:w="20" w:type="nil"/>
        </w:trPr>
        <w:tc>
          <w:tcPr>
            <w:tcW w:w="539" w:type="dxa"/>
            <w:tcMar>
              <w:top w:w="50" w:type="dxa"/>
              <w:left w:w="100" w:type="dxa"/>
            </w:tcMar>
            <w:vAlign w:val="center"/>
          </w:tcPr>
          <w:p w14:paraId="7046DE1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14:paraId="69C2F17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6B57B3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B445D1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B44E7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8320E0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2850</w:t>
              </w:r>
            </w:hyperlink>
          </w:p>
        </w:tc>
      </w:tr>
      <w:tr w:rsidR="00E8447E" w:rsidRPr="005D197F" w14:paraId="5D57B2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3BD03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33B04C5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6E58F7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448E8F4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6D8FF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E39457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62A78F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66F5F1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99FDA8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63B99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1C9AA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064A63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0489D3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CC4F52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344" w:type="dxa"/>
            <w:tcMar>
              <w:top w:w="50" w:type="dxa"/>
              <w:left w:w="100" w:type="dxa"/>
            </w:tcMar>
            <w:vAlign w:val="center"/>
          </w:tcPr>
          <w:p w14:paraId="3AFE3B74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14:paraId="778BCE57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77CBE0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D53C5A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5" w:name="block-639534"/>
      <w:bookmarkEnd w:id="4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ПОУРОЧНОЕ ПЛАНИРОВАНИЕ </w:t>
      </w:r>
    </w:p>
    <w:p w14:paraId="7678F25A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524"/>
        <w:gridCol w:w="1043"/>
        <w:gridCol w:w="1841"/>
        <w:gridCol w:w="1910"/>
        <w:gridCol w:w="1347"/>
        <w:gridCol w:w="2449"/>
      </w:tblGrid>
      <w:tr w:rsidR="00E8447E" w:rsidRPr="005D197F" w14:paraId="06232715" w14:textId="77777777" w:rsidTr="00226EFC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F6669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FCAD7D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C65DC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4C08172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6DCD3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65EBA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690F371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C0849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7FAC0AB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74967F7" w14:textId="77777777" w:rsidTr="00226E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9F10FF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5BBB3D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C2ADA4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33044B0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BE393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AA589E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A8797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5948076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5086A2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49BFA2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946282" w:rsidRPr="00946282" w14:paraId="7BA8CD8A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6265ED2" w14:textId="479EF5BB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910944E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C162B0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DC2AC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A2287D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F7FB62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773AC62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44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67CE3383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5E23234" w14:textId="1BC740D5" w:rsidR="00226EFC" w:rsidRPr="005423F3" w:rsidRDefault="005423F3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1ACAD2A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лассный коллектив. Мои друзья – одноклассники.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совместной деятельност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87BE78A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6E9DAE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A4027C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9004CED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2B93FFEF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45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27C5C4F9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C9B1190" w14:textId="47D257D4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3FDAD83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чебный класс. Рабочее место школьника.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учебного труда, отдых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5F6392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FB80B5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57D0A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1AC7F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2754430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46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1F121096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9224EA2" w14:textId="0303BB9A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42F964F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0A63F66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DAF8B5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840A9F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9871EB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E571D75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47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5CD4284A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313005E" w14:textId="73E3C1F5" w:rsidR="00226EFC" w:rsidRPr="004A7483" w:rsidRDefault="005423F3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B01E0A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2134917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E7F7EE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1F59FA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B909B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B775A68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48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23AE3F31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21A76EC" w14:textId="1E26F133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C5125FB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02AFDC1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59A58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0F1BE0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AD4E99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CACFE8D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49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1304BE8B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EBAF7B7" w14:textId="3DAEA7DC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5BE1B2C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Наша Родина: от края и до края.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волы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9252BD8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0FD48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59682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FD9EF2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50C790A4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0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207CA3B0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80EA19B" w14:textId="2D84D4F4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45A793F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DEA39BB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B59E96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1D0AA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FEBA03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1E32DE08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1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37BEE92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8A0550D" w14:textId="71EEB0AA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9EBC3D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4C3F894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23FC77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992BA3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2BCDDB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6850289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2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10B84EC0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2047862" w14:textId="38FA2F15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08B05F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одной край – малая Родина.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рвоначальные сведения о родном крае: назв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06FCD30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1F6DCB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41043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B0BC92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5F3F0BE6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3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0BEBCC65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9B1C736" w14:textId="46FE7587" w:rsidR="00226EFC" w:rsidRPr="00B21618" w:rsidRDefault="005423F3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4342396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 родному кра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F45D11C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74120A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4CE91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D56EB6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6051463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4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7149024D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00CFB88" w14:textId="2AD9BE00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D1A7D21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ые объекты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C3F240B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5697A8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04E3D1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A4B651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55F3491F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5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162ECC8C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8EA2E39" w14:textId="76BCA622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AFC0A0F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людей родно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21ADAFB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4FC100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ABF377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A80D99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21E79AD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6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49A1469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C69E383" w14:textId="1265AC4E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549EB76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FDAE3AA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5CA36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F5C4E5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8F3F3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1877DE8B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7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2D271982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B1F3095" w14:textId="00EE54FD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6979069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F8BBC2C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BECE62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005CBE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F2C861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5FE0588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8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01108257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00A67AB" w14:textId="44CF9BD6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A37E3FD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идём в театр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D3224B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B78F71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06D1C5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AA45BC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7422EF7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59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5423F3" w:rsidRPr="005423F3" w14:paraId="0430D03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164F774" w14:textId="77777777" w:rsidR="00226EFC" w:rsidRPr="005423F3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97611A8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1902A6E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B893FB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11CBBE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1FD69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C236043" w14:textId="77777777" w:rsidR="00226EFC" w:rsidRPr="005423F3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0">
              <w:r w:rsidR="00226EFC" w:rsidRPr="005423F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5423F3" w:rsidRPr="005423F3" w14:paraId="4EA77ACE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FB1B58F" w14:textId="77777777" w:rsidR="00226EFC" w:rsidRPr="005423F3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F8F2363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лор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14D7124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FA6CA9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276F88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EE699B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85637CC" w14:textId="77777777" w:rsidR="00226EFC" w:rsidRPr="005423F3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1">
              <w:r w:rsidR="00226EFC" w:rsidRPr="005423F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5423F3" w:rsidRPr="005423F3" w14:paraId="13D46BAD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A1F07AE" w14:textId="77777777" w:rsidR="00226EFC" w:rsidRPr="005423F3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37665B1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. Культура народов России. </w:t>
            </w: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е искусство народов Росси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0281C14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A10DF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F5FA2D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8B6EE8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E2A9CF7" w14:textId="77777777" w:rsidR="00226EFC" w:rsidRPr="005423F3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2">
              <w:r w:rsidR="00226EFC" w:rsidRPr="005423F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4A612748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7338B50" w14:textId="321B8282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F745021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C32FA8C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C2B0BE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032160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2403C4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1B15044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3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60883758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C2CC230" w14:textId="483B24E5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C22546D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C0D9AC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F7EBE8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209C8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DE2A14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C0114CF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4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36A32155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4C00541" w14:textId="1664667A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5968A19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рода и человек. Природные материалы и изделия из них.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е творчество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B3CA1BE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5ECDD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2C910F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C5BDD3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910052B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5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4945533C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2B428422" w14:textId="29FE3A92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1D3E66B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Явления и объекты неживой прир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93B5716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88B404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6EF32A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7379D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5B14D53C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6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20DA952B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39708FB" w14:textId="77777777" w:rsidR="00226EFC" w:rsidRPr="00946282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440330A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DF2E6C4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8BC8C4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1DFB1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0F770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C54EB7B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7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23AD6C60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C995108" w14:textId="505DBC10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0C6ABE0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0BC6F8B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0FDFB1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056BFB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0C69F5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A499386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8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946282" w:rsidRPr="00946282" w14:paraId="7B208D67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F23598B" w14:textId="790A349D" w:rsidR="00226EFC" w:rsidRPr="00B21618" w:rsidRDefault="00226EFC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A2F0BF4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9EA5D0B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003AD3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DD8399" w14:textId="77777777" w:rsidR="00226EFC" w:rsidRPr="00946282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0E6159" w14:textId="77777777" w:rsidR="00226EFC" w:rsidRPr="00946282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1B941DD" w14:textId="77777777" w:rsidR="00226EFC" w:rsidRPr="00946282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69">
              <w:r w:rsidR="00226EFC" w:rsidRPr="00946282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412FD887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2ADDAB9E" w14:textId="2049C4A2" w:rsidR="00226EFC" w:rsidRPr="00B21618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50DA857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7FFC036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7DB0B5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F0E87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131FD5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6B8F8DC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58BDDA8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3928D41" w14:textId="7A90F7CB" w:rsidR="00226EFC" w:rsidRPr="00B21618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841EB21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3E615C5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DE1D08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0C760D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19A8C4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286C2B17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2DC097E7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6768B8D" w14:textId="0E143A8E" w:rsidR="00226EFC" w:rsidRPr="00B21618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CD44D68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7AA5690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7AC9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356510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72FDD6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080F194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57272974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0904A4A" w14:textId="4153718F" w:rsidR="00226EFC" w:rsidRPr="00B21618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A7EDCC3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FE8038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DD027B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4DC75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7A620C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E106CB4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3D09FAB2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46E2EEB" w14:textId="526E5C06" w:rsidR="00226EFC" w:rsidRPr="00B21618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20AB6CD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013B09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6B3E38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3EB34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6F6DF9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8DACD7D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2AED7171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2E340AD" w14:textId="29A4DCA4" w:rsidR="00226EFC" w:rsidRPr="00B21618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33507AA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473BDEE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4A1DA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5FEFA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7A842F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F2DCBBA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04BD9B44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225D1D7" w14:textId="552729B6" w:rsidR="00226EFC" w:rsidRPr="00B21618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FF0247C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мы знаем о растениях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AB47AC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D79E1A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D93BEA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DC4C22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861A32B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74707FB7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8FA2FBB" w14:textId="6129296C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1060355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ствен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EBAAB05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3FC22B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08E648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718E6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702E0A1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00472087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AE079A8" w14:textId="087995B7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0A7E458" w14:textId="77777777" w:rsidR="00226EFC" w:rsidRPr="005423F3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войные растения нашего кра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3EFD44B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0104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6DFF4A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E77EE5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8FBD5D5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459F030B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3B78DD8" w14:textId="20FF187E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3C97727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2ECF9A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33018B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F04F7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FE5EE8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188BC8B2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7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19B20FDD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044A78C" w14:textId="79825529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4DC6493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е живет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60B3683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74963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070FF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FB5423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0D79668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00D5E0CB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F176354" w14:textId="7B2F2616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F4A89C0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9934460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B2BE22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52572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EEA7370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235B4E41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23E68CC9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281D82AC" w14:textId="37C2714A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F2AB96F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518981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8FE530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584C75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7A2587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0FEA400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7540FB24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EB3CD5D" w14:textId="31A4617F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2DA5A87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DCFBC8A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80EF9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757968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BF7208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5A868248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034C280C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58EF7F00" w14:textId="242C12FB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6E804A1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E06885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A8D177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7878A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B88D62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114BAB9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1E979E6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BA909DC" w14:textId="49E0FB7A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EEC0AED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06BF3F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7A808D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A281C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5AA64F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FAB02CF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591FF51A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9A5DCFE" w14:textId="571C5E6C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B1BDFDB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767976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27D86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6CC86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012557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600273C3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6F0C0502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A0ACA8D" w14:textId="765F2CAC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B095079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F611636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9DF0C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BEAD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DD62C4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322F48A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12A1ECBA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B290462" w14:textId="3C41C1B7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F99E850" w14:textId="77777777" w:rsidR="00226EFC" w:rsidRPr="005423F3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бота зверей о своих </w:t>
            </w: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теныш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E720E3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97526E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421DA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7770E6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832DF01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3825AD0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9035A5C" w14:textId="41B14D71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0AE5D81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C45EEC8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E6757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4B44A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F549DB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61F41A2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8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56CE219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86CDDB0" w14:textId="49F4B839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381561F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3D1AB0B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9B9F4A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3A88A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98BC3E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47A66FF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0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3E9D4CC1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CECBA90" w14:textId="4C4C4A2F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0BDEC12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1164C7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819BCB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2BE1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838897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1A1BFBF3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1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15D3E1CE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39659C9" w14:textId="25C6C0FF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29FF4D69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249835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19F4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87BFA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15718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5107083D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2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5E2BA4CD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C8A66E9" w14:textId="54E6BAE5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49AF8FF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84F2E52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B0D7E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57AA23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26C5CE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237F1A96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033EBCCE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B5E266C" w14:textId="44C72E27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5F4EC93" w14:textId="77777777" w:rsidR="00226EFC" w:rsidRPr="005423F3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024C075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F8287D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6110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386702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ED457F3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6942E3A4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8DDDD2C" w14:textId="15F34E08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127A9EB6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52771D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47C45E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45261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D23704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B9549F4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38A054B9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623E7CA" w14:textId="0FCA57AE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A8008B9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лавная особенность этой группы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4CDB80F7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EF62D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AEB2A8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08C2DA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41280DA5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1AAA0F0E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9DF189E" w14:textId="6B024B60" w:rsidR="00226EFC" w:rsidRPr="005423F3" w:rsidRDefault="00226EFC">
            <w:pPr>
              <w:spacing w:after="0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EC05650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говорим о пресмыкающихся, которые живут в жарких страна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смыкающиеся жарких стран (узнавание, называние, краткое описание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3BC3113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B3830A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B6E80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EF523F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132F33D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22251F50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9103FCB" w14:textId="77777777"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4F6BF419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B803EC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F4683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E508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75443D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20C78AD0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19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5423F3" w:rsidRPr="005423F3" w14:paraId="16D83C22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52EFA10" w14:textId="77777777" w:rsidR="00226EFC" w:rsidRPr="005423F3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63BDB8D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162A2B6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090EEF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8ED98B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3C6091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145187ED" w14:textId="77777777" w:rsidR="00226EFC" w:rsidRPr="005423F3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199">
              <w:r w:rsidR="00226EFC" w:rsidRPr="005423F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5423F3" w:rsidRPr="005423F3" w14:paraId="606CDADE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0879E33" w14:textId="77777777" w:rsidR="00226EFC" w:rsidRPr="005423F3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6DCCC6B1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63EF6F08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837F83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BFBD3A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CB1EA1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F62E80C" w14:textId="77777777" w:rsidR="00226EFC" w:rsidRPr="005423F3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200">
              <w:r w:rsidR="00226EFC" w:rsidRPr="005423F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5423F3" w:rsidRPr="005423F3" w14:paraId="6AA302CE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B154D91" w14:textId="77777777" w:rsidR="00226EFC" w:rsidRPr="005423F3" w:rsidRDefault="00226EFC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B4D8221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Резервный урок. Где живут насекомые? </w:t>
            </w: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екомые: место обитания, питани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785E649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03E23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BC805D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951360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F152E6D" w14:textId="77777777" w:rsidR="00226EFC" w:rsidRPr="005423F3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201">
              <w:r w:rsidR="00226EFC" w:rsidRPr="005423F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5423F3" w:rsidRPr="005423F3" w14:paraId="5D58DD46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AAF98BE" w14:textId="10DEA75B" w:rsidR="00226EFC" w:rsidRPr="005423F3" w:rsidRDefault="005423F3">
            <w:pPr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  <w:r w:rsidRPr="005423F3">
              <w:rPr>
                <w:color w:val="000000" w:themeColor="text1"/>
                <w:sz w:val="24"/>
                <w:szCs w:val="24"/>
                <w:lang w:val="ru-RU"/>
              </w:rPr>
              <w:t>59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D8366D3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  <w:lang w:val="ru-RU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50C702B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423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37C7FC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FFE862" w14:textId="77777777" w:rsidR="00226EFC" w:rsidRPr="005423F3" w:rsidRDefault="00226EFC">
            <w:pPr>
              <w:spacing w:after="0"/>
              <w:ind w:left="13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82EFA4" w14:textId="77777777" w:rsidR="00226EFC" w:rsidRPr="005423F3" w:rsidRDefault="00226EFC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13019C0" w14:textId="77777777" w:rsidR="00226EFC" w:rsidRPr="005423F3" w:rsidRDefault="00DD01A4" w:rsidP="008F1E7F">
            <w:pPr>
              <w:spacing w:after="0"/>
              <w:ind w:left="135"/>
              <w:rPr>
                <w:color w:val="000000" w:themeColor="text1"/>
                <w:sz w:val="24"/>
                <w:szCs w:val="24"/>
              </w:rPr>
            </w:pPr>
            <w:hyperlink r:id="rId202">
              <w:r w:rsidR="00226EFC" w:rsidRPr="005423F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4FDD8575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52DB074" w14:textId="5BE112A8" w:rsidR="00226EFC" w:rsidRPr="005423F3" w:rsidRDefault="005423F3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34D72CCE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за столом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3DDEAC6F" w14:textId="77777777" w:rsidR="00226EFC" w:rsidRPr="00946282" w:rsidRDefault="00226EFC">
            <w:pPr>
              <w:spacing w:after="0"/>
              <w:ind w:left="135"/>
              <w:jc w:val="center"/>
              <w:rPr>
                <w:color w:val="FF0000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9F0BF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E5A1B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7A74AD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8DAE05A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3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72695D6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055AC27" w14:textId="260A7707" w:rsidR="00226EFC" w:rsidRPr="005423F3" w:rsidRDefault="005423F3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1BA150E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и правила закалива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AC69F78" w14:textId="77777777" w:rsidR="00226EFC" w:rsidRPr="00946282" w:rsidRDefault="00226EFC">
            <w:pPr>
              <w:spacing w:after="0"/>
              <w:ind w:left="135"/>
              <w:jc w:val="center"/>
              <w:rPr>
                <w:color w:val="FF0000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E07752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E252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F45B5A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7617F9B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4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24E3A038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F325C8A" w14:textId="0B658824" w:rsidR="00226EFC" w:rsidRPr="005423F3" w:rsidRDefault="005423F3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5A1505A7" w14:textId="77777777" w:rsidR="00226EFC" w:rsidRPr="005423F3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дение в экстремальных ситуациях. Номера </w:t>
            </w:r>
            <w:r w:rsidRPr="005423F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лефонов экстренных служб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386CA9B" w14:textId="77777777" w:rsidR="00226EFC" w:rsidRPr="00946282" w:rsidRDefault="00226EFC">
            <w:pPr>
              <w:spacing w:after="0"/>
              <w:ind w:left="135"/>
              <w:jc w:val="center"/>
              <w:rPr>
                <w:color w:val="FF0000"/>
                <w:sz w:val="24"/>
                <w:szCs w:val="24"/>
              </w:rPr>
            </w:pPr>
            <w:r w:rsidRPr="005423F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9462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78E9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C5776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8216F1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5EB6C655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5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556F9718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B86490D" w14:textId="4D6224EC" w:rsidR="00226EFC" w:rsidRPr="005423F3" w:rsidRDefault="005423F3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9AD6736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ы – пешеход!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0C5D8D9D" w14:textId="77777777" w:rsidR="00226EFC" w:rsidRPr="00946282" w:rsidRDefault="00226EFC">
            <w:pPr>
              <w:spacing w:after="0"/>
              <w:ind w:left="135"/>
              <w:jc w:val="center"/>
              <w:rPr>
                <w:color w:val="FF0000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0E716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21BDE2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E60F2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0959CF3A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6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6295D0AF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504684F" w14:textId="38C95248" w:rsidR="00226EFC" w:rsidRPr="005423F3" w:rsidRDefault="005423F3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5226A75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145AB01F" w14:textId="77777777" w:rsidR="00226EFC" w:rsidRPr="00946282" w:rsidRDefault="00226EFC">
            <w:pPr>
              <w:spacing w:after="0"/>
              <w:ind w:left="135"/>
              <w:jc w:val="center"/>
              <w:rPr>
                <w:color w:val="FF0000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234FC7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B8802D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1A13FE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B7DC25A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7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2AD2FCEB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2873A92F" w14:textId="7BCD0343" w:rsidR="00226EFC" w:rsidRPr="005423F3" w:rsidRDefault="005423F3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782E4138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омься: электронные ресурсы школы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2188F6AF" w14:textId="77777777" w:rsidR="00226EFC" w:rsidRPr="00946282" w:rsidRDefault="00226EFC">
            <w:pPr>
              <w:spacing w:after="0"/>
              <w:ind w:left="135"/>
              <w:jc w:val="center"/>
              <w:rPr>
                <w:color w:val="FF0000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6C5C70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22E56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C709B7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7DCC89E4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8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7C49116A" w14:textId="77777777" w:rsidTr="00226EFC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7B3D9E68" w14:textId="77777777" w:rsidR="00226EFC" w:rsidRPr="005D197F" w:rsidRDefault="00226EFC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4" w:type="dxa"/>
            <w:tcMar>
              <w:top w:w="50" w:type="dxa"/>
              <w:left w:w="100" w:type="dxa"/>
            </w:tcMar>
            <w:vAlign w:val="center"/>
          </w:tcPr>
          <w:p w14:paraId="05F2F039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53F678AC" w14:textId="77777777" w:rsidR="00226EFC" w:rsidRPr="00946282" w:rsidRDefault="00226EFC">
            <w:pPr>
              <w:spacing w:after="0"/>
              <w:ind w:left="135"/>
              <w:jc w:val="center"/>
              <w:rPr>
                <w:color w:val="FF0000"/>
                <w:sz w:val="24"/>
                <w:szCs w:val="24"/>
              </w:rPr>
            </w:pPr>
            <w:r w:rsidRPr="0094628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94628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8040A4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3CAB79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8AF6E8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449" w:type="dxa"/>
            <w:tcMar>
              <w:top w:w="50" w:type="dxa"/>
              <w:left w:w="100" w:type="dxa"/>
            </w:tcMar>
            <w:vAlign w:val="center"/>
          </w:tcPr>
          <w:p w14:paraId="382EF3BB" w14:textId="77777777" w:rsidR="00226EFC" w:rsidRPr="005D197F" w:rsidRDefault="00DD01A4" w:rsidP="008F1E7F">
            <w:pPr>
              <w:spacing w:after="0"/>
              <w:ind w:left="135"/>
              <w:rPr>
                <w:sz w:val="24"/>
                <w:szCs w:val="24"/>
              </w:rPr>
            </w:pPr>
            <w:hyperlink r:id="rId209">
              <w:r w:rsidR="00226EFC"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encyclopedia.ru</w:t>
              </w:r>
            </w:hyperlink>
          </w:p>
        </w:tc>
      </w:tr>
      <w:tr w:rsidR="00226EFC" w:rsidRPr="005D197F" w14:paraId="2BE07CCD" w14:textId="77777777" w:rsidTr="00226E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2E1076" w14:textId="77777777" w:rsidR="00226EFC" w:rsidRPr="005D197F" w:rsidRDefault="00226EFC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14:paraId="743A4991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25438C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9D4612" w14:textId="77777777" w:rsidR="00226EFC" w:rsidRPr="005D197F" w:rsidRDefault="00226EFC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961641" w14:textId="77777777" w:rsidR="00226EFC" w:rsidRPr="005D197F" w:rsidRDefault="00226EFC">
            <w:pPr>
              <w:rPr>
                <w:sz w:val="24"/>
                <w:szCs w:val="24"/>
              </w:rPr>
            </w:pPr>
          </w:p>
        </w:tc>
      </w:tr>
    </w:tbl>
    <w:p w14:paraId="5E209F5C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8E72ED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E8447E" w:rsidRPr="005D197F" w14:paraId="03CA975C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DBB42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29B360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73852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5C8EDC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56003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534EE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350665E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80506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429907B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05381C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1D52A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F8AD4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1C6A1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D1FB4E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6BB7A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5370FFD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14DA1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7FE7FA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746D2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8C6D8D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5D197F" w14:paraId="651A2F9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A69B0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96B01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EF2E7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D559B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E002A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D2584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91313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18EB6B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A0DCE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470EA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ва - столица России. Герб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096E1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D0366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1C3D80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441AE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C8E1E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075F77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04E1A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52771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AFDE6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F4444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ED15D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6C9BA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9CEDE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2D090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6FE01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F5CC5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AE1A8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3C617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75154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BF5F5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B8D50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10200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3548A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32122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EE4A6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AA8B5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B0951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54A9A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FDA07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B781E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E9413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777D4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0EADC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2E0EC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F9AD7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8007B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B4E9C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CE6E67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A2F489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01844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3D72E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6F296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94CB9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53DC2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311B0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D9054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240D9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293F3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6A8B5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6FDC7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69E85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026DE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3E0D4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E67B1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F383D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15313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чимые события истории родного кра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памятники, старинные построй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0DAC3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495DF9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AFF44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3C3A9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A1708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B2AA9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004C2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75C3B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E1232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0DB44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C9FB5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BBC92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212F9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AF7E2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AE418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148BE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479E5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925AC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B06E3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80EE3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3EF98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CBB93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C85B2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5D0F6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25ADE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8D409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F3101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BCD6C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89B39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AFB0A9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11BCE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8849B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дословная. Родословное древо, история семь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едшествующие покол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802DD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6AAA4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14441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84B9F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ADFE90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F1F0E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D1BE9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894C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52F7F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FF5C6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88B29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36FB4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53B3A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41E1C3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7F8E4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82D27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D1562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E2189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BD6223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EB44C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BAC4D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0D1AF44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22D0E9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96BCC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D5286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7B2EB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EBCDB2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3066D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1E65A1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FFD346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1B26E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B0729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27E7C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F4E6C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4781A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34566B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834BB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BE79A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D11E3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816EB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82101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AF39F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50624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D6D63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E5046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0660AF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1FC0B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3256E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3C849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B7F9F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FE324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8DCBA9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F028F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B60811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4323A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BC964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DD703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25D83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E3F28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DCAC6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CF4A4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9D4E5F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455B9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D8BDC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вездное небо: звезды и созвездия. Солнечная система: планеты (название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сположение от Солнца, кратк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F62F8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8AF20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743DE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78943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DA3FF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3C9D4B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86D22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39F0F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BDD63A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44111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50BE5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A36D7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AB683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D26DD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F2E01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8C1AF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чему на Земле есть жизнь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словия жизни на Земл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F24CB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75048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3BB44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7F6CE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815F0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AA19B4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0917D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E4F93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одели Земл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395F7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11143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40FEE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7FF95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8CC65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1E16D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4CE919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3B41A8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69C01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FB54E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F3EE6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0D441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F96D4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6875B6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307A8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D9EEF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иентирование на местности с использованием компас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B0D2E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9857E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717DF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FAD51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CD6AC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164D8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CAF80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9919E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8471B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0C34E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575D0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99F71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AA1E9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66C611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D58F6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FEBB3D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05F333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3DC03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02FC8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9DBF8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C854D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4F045F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D4F7F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3A4F7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078F0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06D09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7E1C7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11787C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C0C91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82DBC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B9B67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9A4FB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F21BA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1C3B5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1CAE9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1622BE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3BD38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480E5D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A097C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EB6C2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A123A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E1B7C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55102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59C2D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93C88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012195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FF550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6DF68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296DAE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59A02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609FE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E418B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94371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27532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62E9F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B7380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EDF37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0A2AEB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14A38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D33DC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F4CD4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83A8D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1A959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7EABB3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1C3D1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61541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E4703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BB2CB9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39749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050FE4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5A61B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62AB7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58470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AA834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47A440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90C49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D1CA7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83B38D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3731A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796B7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1BFE0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EE52D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ED410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E4562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C8E66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68377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01220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83DCD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6BBB35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DAFF6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849EC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CC375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7513B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4D95FA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84BAF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06329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D0551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5CA1E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BBF94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56006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59C4A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2FECCD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36891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361CE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FEE8A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307E1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061814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A993F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9DC79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08DEA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04233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DC73AF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2EBF1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66DF7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9835A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4ECB1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D2FF0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F18F91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57395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3FF76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ир животных: звери (млекопитающие). Особенности внешнего вида,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едвижения, питания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021B3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DB7BD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2B36B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DF8A5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DCBD0D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0C2745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19C25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341B0F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вотные и их потомство Размножение животных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адии развития насекомого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A2FBFE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E1497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CC70E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147F3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60985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3BE70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EF602F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DBF9D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0CBDF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DFA4A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BCC6A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E1CE32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543591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283302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BE9C74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8DBAD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44B23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762DC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C78C9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69E83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FE014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233CE3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DBD0B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E3CAC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E8537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D70E7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53C0D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1962A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EB62A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357CE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7C283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1FC45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BAEDF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48838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E9FD7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ACFBD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4669D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054F8D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AC0D2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829F0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1C09B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AE800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72B41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73692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963A8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ABC38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FA263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9A0BE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C7DF5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D08D9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D5749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6E5787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4AC03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37BA12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BD18D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6DC1F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3B7423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873891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5E832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D9720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F8B67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133A40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E162E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9C11A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5F314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F24E4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BB2D43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8304B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589AB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BC4EE1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28D36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42B9A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D863E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7E606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45191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DFB69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6C534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31A95B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EED3E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432B6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E46E3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64705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35DE4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9E36B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A514C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786B03D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ED961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A4EF8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86578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D89A1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9BC86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64212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58100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0412CF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7EB37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B7687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2EA83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F7444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0347E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BE99F1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89F89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98D93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C1DE9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865F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F9D8D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D002C0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A71CA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8023CF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E94F2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8E692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6C387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BF76B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3A0E8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4BB51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6F3D1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86D65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D9E30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EE7BD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9F67B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E5A944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циональное питание: количество приемов пищи и рацион питани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здоровье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F61AA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68D2A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67338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30A57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E48EE3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F67415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B56F0F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1672F7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93B14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03F51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DE2B1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2863A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84DEE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27D2A1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41A99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1539D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59ABD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22988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4112D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A7D49C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84389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2C7BB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C497C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FFD54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7A60E2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792C8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AE32C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DDC55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AE79EE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3B9A7F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7747F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211AFF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97942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1A9F3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59E64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E3221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9F562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16D1F5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6D30E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F9F20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EC69D6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92693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FDB3E2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ECD3A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7FC9C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9794B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5898C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EA2FB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361B8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CB213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C75CD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4217C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96D51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308572C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4EF19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97A7D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0DD4F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AFF1F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E2F36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A0088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754FD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5CB8301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911DA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2A5B1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безопасного поведения пассажира метр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 в метр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F564A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228E9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C60F4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45D6E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519B1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A7BCF8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193DD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6735E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8AD67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52C2B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04A98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2E902C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1C587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195304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D68F7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4AC55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е пользование Интернет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82414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0FE98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7E057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A41C3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DA509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CFE730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0EA2DA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E6AC8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755B6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3F9C1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654D26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F17EF3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41D7B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6581D7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8FE00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29282D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B2A6E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B9F79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5BFF25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14:paraId="3D6FFF3B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9F4477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 w14:paraId="0017FBB4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124E6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3A561EE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EC763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4E7EC2F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0B3C8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1EC27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09182A8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242CE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29DC363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2157E7D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1FCC35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E9E059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50AEA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2A49A50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4C94E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2F9EEF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9521DC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0E4E1CA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AE5B6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F580B7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2B188C" w14:paraId="00576F0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464EFC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50721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37099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78E41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D228C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7735AE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71EB2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5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2B188C" w14:paraId="7D2984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4BC93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743DF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Родина - Российская Федерация Государственная символика РФ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7A314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C156F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33452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CF20B7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CAFBE6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2B188C" w14:paraId="4126D4A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BE13A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0462F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55057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ABF12A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3C410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977CA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9563E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41A0E97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B92A4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97488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C5092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6FCEEE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66675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984B4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8BC8B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2B188C" w14:paraId="4A24941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29DFF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81B6C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4D1AE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0CDA8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27DD4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61F42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DFFE1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2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4C95DC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525CB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BAFBC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5A809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035B7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D9032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C5AD2F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5C723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E8447E" w:rsidRPr="002B188C" w14:paraId="4B3316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4B437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E68854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CE969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74F55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BF5625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C9E1D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E8FCB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2B188C" w14:paraId="4029ABD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F4E9A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B3872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53B4F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52262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8E3F0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156E8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3DE93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8447E" w:rsidRPr="002B188C" w14:paraId="213C80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B2397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5436D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C8CC6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56F77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5F8A7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50881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782D54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6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5D197F" w14:paraId="3FE3690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2CA02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09E8B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32874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7DA3B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FE57E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8024F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D1814D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08DCA4E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40CF8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65C79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A7582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EEB28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42D7E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60A47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93096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4951030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AE649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55E3A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E0C302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49F120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830DD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B73B5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6C359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2B188C" w14:paraId="10878EE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EDF23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721D8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E4371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23104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353FB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DDA8FA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4C68FC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630401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820F2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8D3AB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ужны ли обществу правила поведения?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11701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07043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3A941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5020D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08432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1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2B188C" w14:paraId="1C5CE4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C8299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F0697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09B08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C5DF6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18E48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0034AD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5BA88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678139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C69C6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6A17F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27548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E3609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FC6F1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3FC6F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5BFB46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3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6A12C1A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93F7E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99F1F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амятники природы и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E39E0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531D5C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E2CA0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6C16F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BA386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4EEDEA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C9AFAC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93947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B3499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119D2D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BB089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44FA9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4F6BF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650</w:t>
              </w:r>
            </w:hyperlink>
          </w:p>
        </w:tc>
      </w:tr>
      <w:tr w:rsidR="00E8447E" w:rsidRPr="002B188C" w14:paraId="427EA5A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4A0F7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3EF47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3606B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1ADB52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0BD5B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1119B1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77157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CD0ED3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A705C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9655C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647D2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21B87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5AEF77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584D3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97637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2B188C" w14:paraId="020123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62A4D7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EAEEA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D2526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AF720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B5B2F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9F40F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8CF78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 w14:paraId="7A4C9D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BBD28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0881D2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0D3FE3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CB630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A323D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A1D0B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D08A0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2B188C" w14:paraId="2A674E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34488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D08CD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B8B7E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72F20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BCC93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8043C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B532B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</w:hyperlink>
          </w:p>
        </w:tc>
      </w:tr>
      <w:tr w:rsidR="00E8447E" w:rsidRPr="002B188C" w14:paraId="68873E2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84AC52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79CC0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94C2C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400C91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2E98A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A2DB5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C66E6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E8447E" w:rsidRPr="002B188C" w14:paraId="3B91B7E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68A0A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E921B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BFD9B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0F8F0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EFDC9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ED36E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26158A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E8447E" w:rsidRPr="002B188C" w14:paraId="3972E0F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48370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75321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10391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6ABD7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2F321C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6279F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EE1A4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E8447E" w:rsidRPr="002B188C" w14:paraId="4FB638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2C84E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F23A8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пространение воды в природе: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доемы, рек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BB120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AF3BA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88F8C5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06F0C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506EC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2B188C" w14:paraId="07091FA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B2F99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91E351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E7199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ACD306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C615D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40A4B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FB982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792C0A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1043C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05EC2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41AED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DC848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D531D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E6F13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BF625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</w:hyperlink>
          </w:p>
        </w:tc>
      </w:tr>
      <w:tr w:rsidR="00E8447E" w:rsidRPr="002B188C" w14:paraId="7D248D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9ECD6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3B733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ная порода как соединение разных минералов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C0BE2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4CCE7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9895D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B8922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0CB951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6</w:t>
              </w:r>
            </w:hyperlink>
          </w:p>
        </w:tc>
      </w:tr>
      <w:tr w:rsidR="00E8447E" w:rsidRPr="002B188C" w14:paraId="6B0AF40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55F73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F8DE8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7EB9A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A48A1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517E9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71A37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9A0DA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706</w:t>
              </w:r>
            </w:hyperlink>
          </w:p>
        </w:tc>
      </w:tr>
      <w:tr w:rsidR="00E8447E" w:rsidRPr="002B188C" w14:paraId="58C08A8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4045A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BDD0F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05983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AE9BE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9FBFC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88D7E2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2E5D5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896</w:t>
              </w:r>
            </w:hyperlink>
          </w:p>
        </w:tc>
      </w:tr>
      <w:tr w:rsidR="00E8447E" w:rsidRPr="002B188C" w14:paraId="15B34BC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8F63C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F3204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2B42E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B2675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33632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6E996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FF783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de</w:t>
              </w:r>
            </w:hyperlink>
          </w:p>
        </w:tc>
      </w:tr>
      <w:tr w:rsidR="00E8447E" w:rsidRPr="002B188C" w14:paraId="31F52B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6F699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336EB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2B7C0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41398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490A5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1DC58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130A34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E8447E" w:rsidRPr="002B188C" w14:paraId="011F1D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8E8F8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2596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15E42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DE64C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ACE65B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B2000F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D17FC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8447E" w:rsidRPr="002B188C" w14:paraId="3059ECC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C06F8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E84215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нообразие растений: зависимость внешнего вида от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FF863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CBF2F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3506E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55F06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F58E1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</w:hyperlink>
          </w:p>
        </w:tc>
      </w:tr>
      <w:tr w:rsidR="00E8447E" w:rsidRPr="002B188C" w14:paraId="214F0A8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DDDDB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E8EC71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79680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98626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03FA6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AA64B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E585E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010FFEA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545A9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24933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2FC97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51C90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990A3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2A04E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20ABD6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2B188C" w14:paraId="01BCDC2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DA9A41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08C22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0D0F2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0B6C3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42549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B4E97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6C8F2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A51222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56B03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B304F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D2B0E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D87B3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FB876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F87655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848C24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4800CB4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9863F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40229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7B101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924D5B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26958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435F0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A109C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65A7CA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83D85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0F17C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104AD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15001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CB22DB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91269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81550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4276C09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1FE65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D4A36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8E3DF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EC6E4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4F2DB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99F82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D3051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2B188C" w14:paraId="4F72D2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C6F8A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3F224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12A2F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026E7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B53ABE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F7C33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091B8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E8447E" w:rsidRPr="002B188C" w14:paraId="4F744A5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0C0A7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FAFEC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0C056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3963A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B06F2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A43C3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A64A1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2B188C" w14:paraId="69D9AC9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B54AF1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CEDEA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3F79F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36CA6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BFFAAD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48957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9C223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2B188C" w14:paraId="5F6BB7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BDF1A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7EC1EE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дыхания животных разных классов (звери –легкие; рыбы - жабры; насекомые –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6A8D8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C59AA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CA4A6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9681C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FCA5A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289F86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71868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4251A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43CD2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23698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9437A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92728A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4F709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2B188C" w14:paraId="52C1CF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08412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B7AC0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4FCAA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1F674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6C8EDA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50D1C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88C205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8447E" w:rsidRPr="002B188C" w14:paraId="599BBB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421AD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0BC26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2DDAA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29644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F9A39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055B2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86C0B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3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6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8447E" w:rsidRPr="002B188C" w14:paraId="2EDD3A4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84EA0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130F9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4925A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35B0B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C90F6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61DC9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58270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122</w:t>
              </w:r>
            </w:hyperlink>
          </w:p>
        </w:tc>
      </w:tr>
      <w:tr w:rsidR="00E8447E" w:rsidRPr="002B188C" w14:paraId="74B10D2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11019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F7600B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06AC8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15590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06801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6DFFD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FD18E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8447E" w:rsidRPr="002B188C" w14:paraId="7290C6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51F2E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E02CB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1FFCB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2EAD9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C6E4D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458AD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EBE3D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654</w:t>
              </w:r>
            </w:hyperlink>
          </w:p>
        </w:tc>
      </w:tr>
      <w:tr w:rsidR="00E8447E" w:rsidRPr="002B188C" w14:paraId="745C89A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28D2C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2A669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ADBFC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A4610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2C55C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9E3077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A209B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2B188C" w14:paraId="364B30F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18A38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465B2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724546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7C65D0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EB306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ABCF7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437E2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2B188C" w14:paraId="3621821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A2B0F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6D201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75237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DF6C6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4E2D7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321E4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C0FFC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4ACB64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E88452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D1EE1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A7CB0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24FA9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ADBF3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8E0E9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D21CE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108</w:t>
              </w:r>
            </w:hyperlink>
          </w:p>
        </w:tc>
      </w:tr>
      <w:tr w:rsidR="00E8447E" w:rsidRPr="002B188C" w14:paraId="3943199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DA416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0AC97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DF4F3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EED64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9F782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D21F0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FD30B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7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E8447E" w:rsidRPr="002B188C" w14:paraId="2AC8D77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39EE1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704E6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7BF7D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E0D9A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50A21D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0C06CC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1AC37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7690D11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5FFAB2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C55E1B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C10EB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5E1EE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7D3718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B664E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4A32E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FB4AD8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B155A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2F2DC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FAE8E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C6C58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95C35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A74740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9498B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4D992D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72F61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5740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5CA7C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59E1BF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A3D14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A0AF5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7383E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2B188C" w14:paraId="3CC49FF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7F2AB4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196005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974E3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9F5FB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27552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FBA8E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E8C05B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2B188C" w14:paraId="3871EE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E3A8A9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E2DED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8B320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0BD7B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5E794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75F08F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E878D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0910</w:t>
              </w:r>
            </w:hyperlink>
          </w:p>
        </w:tc>
      </w:tr>
      <w:tr w:rsidR="00E8447E" w:rsidRPr="002B188C" w14:paraId="107AFFD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CD4AF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FC0BC8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ассажира железнодорожного транспорт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0DF4C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74D07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6EFC7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D9204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B81E9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149275C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9B5CBB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55524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A4207A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2C11F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BA267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61A4A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3F762B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8447E" w:rsidRPr="002B188C" w14:paraId="622C937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BCF35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D106B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FC2CD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5220E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C633F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C4349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23597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8447E" w:rsidRPr="005D197F" w14:paraId="1144ECF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322C0A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46BBB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9D040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B117A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E52CA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EF958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47599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00777A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449EC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0F8BC4E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0CD95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FB6E4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C32536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14:paraId="02AA225B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F4B8ED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4006"/>
        <w:gridCol w:w="1086"/>
        <w:gridCol w:w="1841"/>
        <w:gridCol w:w="1910"/>
        <w:gridCol w:w="1347"/>
        <w:gridCol w:w="3063"/>
      </w:tblGrid>
      <w:tr w:rsidR="00E8447E" w:rsidRPr="005D197F" w14:paraId="2197C23F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67467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B06C66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F542F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6517D64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83362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C08AD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779C62A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81921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14:paraId="16CF165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5D197F" w14:paraId="6109D59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03B3CA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15427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A3D9A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69E0956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7D09F2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9769C5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58BB8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751E0E0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0D8F18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375021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  <w:tr w:rsidR="00E8447E" w:rsidRPr="002B188C" w14:paraId="6794CD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154906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35556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1A25E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F2D3F2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DC770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CF733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83710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8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88</w:t>
              </w:r>
            </w:hyperlink>
          </w:p>
        </w:tc>
      </w:tr>
      <w:tr w:rsidR="00E8447E" w:rsidRPr="002B188C" w14:paraId="527FAC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998FE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833ACA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а и обязанности гражданина Российской Федерац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1733A9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9A937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18C87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CFAE4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5E08A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E8447E" w:rsidRPr="002B188C" w14:paraId="2ABE79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12AAF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35E3E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74FFC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84DCF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1CE21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1B673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52E23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5D197F" w14:paraId="2D32E35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38E22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48570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40244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2BC851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4BBB1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566B5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F6051E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2B188C" w14:paraId="02A3040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481A9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D31874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1F4F8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3B231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BD3D6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DE8BC4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48AF9E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64</w:t>
              </w:r>
            </w:hyperlink>
          </w:p>
        </w:tc>
      </w:tr>
      <w:tr w:rsidR="00E8447E" w:rsidRPr="002B188C" w14:paraId="062E1F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DDDE2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A049B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рода России. Древние города России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38261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1A97A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37A95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68751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61420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2B188C" w14:paraId="1B6E8B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762E6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DF8D7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43232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A9C62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32468D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6D5E3C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91336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6</w:t>
              </w:r>
            </w:hyperlink>
          </w:p>
        </w:tc>
      </w:tr>
      <w:tr w:rsidR="00E8447E" w:rsidRPr="005D197F" w14:paraId="652D3A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D9633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C0FC1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94E68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5CF53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38A72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70EE5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738E7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2B188C" w14:paraId="203EB90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2D275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4A295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1FC89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5E28B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34D87C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5E516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64D4A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5D197F" w14:paraId="0E2F345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4DEBF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62E83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73F66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1C1890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B23AF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8DE24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2E02D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2B188C" w14:paraId="5D34469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F8BA3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80C8F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D97D2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A241C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C2C45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F21A6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EC16D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8447E" w:rsidRPr="002B188C" w14:paraId="73F5C09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985C41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BC04BA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B23CA7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1C28C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552E6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E357D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AE260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2B188C" w14:paraId="415D477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EA703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DEF4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46426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6F8BB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50D5C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25563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69FEB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9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2B188C" w14:paraId="394A43D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28B4E5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4821B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B431ED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03B78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A4E5E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148E4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AA439C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894</w:t>
              </w:r>
            </w:hyperlink>
          </w:p>
        </w:tc>
      </w:tr>
      <w:tr w:rsidR="00E8447E" w:rsidRPr="002B188C" w14:paraId="0B0AB65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1A5FA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D593B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90B6E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C5E3E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C51E6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02C87E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664FA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8447E" w:rsidRPr="002B188C" w14:paraId="1316A12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0257C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EDAF1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635B6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B73C6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9583D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F017C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CC7E4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E8447E" w:rsidRPr="002B188C" w14:paraId="775DC05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31F43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72DD0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2959FA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1B4C5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4BC08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25D39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E33E17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1E8F867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2A98EB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D5081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A3BBF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6DA36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228F9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1EC7B2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83CC64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E8447E" w:rsidRPr="002B188C" w14:paraId="3A9DE38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26093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3CBDE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VIII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4F0E5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E6A11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BD9AC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E7DEC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5B176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E8447E" w:rsidRPr="005D197F" w14:paraId="5FA4FBB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62ECC6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641F6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«Золотой век» русской культуры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еликие поэты и писатели, композиторы и художники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XIX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165F2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4E459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D0C8E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B873A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3A964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2B188C" w14:paraId="5222DE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75A4D7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5B875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648AD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42E6F2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6C303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581CB0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559AD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47552E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B673B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82A54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0B4E3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C3668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40E96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474CF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60882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52D50FD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E5733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80C2F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C559D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14AFE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ADE59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4EF7E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88B00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E8447E" w:rsidRPr="002B188C" w14:paraId="72E830B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CCD61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3CF76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ED2C1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C0AB1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6FA70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67C16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73BB6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BBC77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A2747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5BBCD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6897B6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911AE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DC0E3A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BEA8D8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446AA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11D0379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832635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19AD4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418C71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599CE6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8F856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FEA22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9FA02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8447E" w:rsidRPr="002B188C" w14:paraId="101900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F2390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82CE3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32CB8A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B5388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47A7E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004C1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273D0A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E8447E" w:rsidRPr="002B188C" w14:paraId="7E402C5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A35C45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B9DEC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A523D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5D6A3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BFA74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812197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F26CA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8447E" w:rsidRPr="002B188C" w14:paraId="44B2301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F223B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50946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5AB99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8EC53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300C5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575FF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0A783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6C4D418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EAD99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AB22E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6764C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91AA6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432209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7D8D5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A3DC7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2D69A4C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D7CDC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FD4CB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75D09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D01A4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8D057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1665E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4FAB4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4288B1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E2F05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2AD3C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0A7C0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44645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C9607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86F51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E76871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C0E6D5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6CCB1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B92EF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54B973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F5F35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86792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E2878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B767FB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E8447E" w:rsidRPr="002B188C" w14:paraId="3D66148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86797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EF1E5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6C453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A8968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A314B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5E139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212A7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5081898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2F6DD2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94C9C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50DFC3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917570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53310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8C2C6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91915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25A636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86C2F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F3127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174B2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0ABB3D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1E5B2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9BB52A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820FD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3159E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48E10A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922A2E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D03AA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F67F8F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C791D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33E5E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08FE6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7133823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6E549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6AEFDC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4A1FC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B2958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E1FFDC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5817B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93551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39DEA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0170FF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FCC08A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743ED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9C829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4BDB8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3210E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6BF4A9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4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a</w:t>
              </w:r>
            </w:hyperlink>
          </w:p>
        </w:tc>
      </w:tr>
      <w:tr w:rsidR="00E8447E" w:rsidRPr="002B188C" w14:paraId="3795E87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2FD60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331A1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7CEA1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2DCA0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3AD301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19996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F1EB1B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8B129F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D0415A5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BF0A7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щение Земли вокруг Солнца как причина смены сезонов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практические работы с моделями и схемами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C00976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BCF1C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9360E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F8D45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F6A1F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33A547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FA3FED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7344B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20AB9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63FB7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4B34A9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406EF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ED24A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380DFB2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6B9E79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F59E1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BE87D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6EE2E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03ABE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5E6C404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FA940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68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67A746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68F7D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F993F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ADDA1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94BE7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5C66D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E37253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A5908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806</w:t>
              </w:r>
            </w:hyperlink>
          </w:p>
        </w:tc>
      </w:tr>
      <w:tr w:rsidR="00E8447E" w:rsidRPr="002B188C" w14:paraId="06333A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39BF06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61FFA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399858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A4806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DEF2F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1CD29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C8B0CB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996</w:t>
              </w:r>
            </w:hyperlink>
          </w:p>
        </w:tc>
      </w:tr>
      <w:tr w:rsidR="00E8447E" w:rsidRPr="002B188C" w14:paraId="466920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64C41C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C451F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8A65CD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702BD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24F6E3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43FEE8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96FCB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E8447E" w:rsidRPr="002B188C" w14:paraId="4FCE01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14183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F2149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0D463E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4C7A6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FFF4D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760C3E2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477E8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c</w:t>
              </w:r>
            </w:hyperlink>
          </w:p>
        </w:tc>
      </w:tr>
      <w:tr w:rsidR="00E8447E" w:rsidRPr="002B188C" w14:paraId="3D8E2B8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1E1F0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99B1E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4ABAA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E7099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1686BF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02582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FD2C0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E8447E" w:rsidRPr="002B188C" w14:paraId="69E6F4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2866EF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019B9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FBAD59B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DA18EC7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EF183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820C5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C1F5AB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382</w:t>
              </w:r>
            </w:hyperlink>
          </w:p>
        </w:tc>
      </w:tr>
      <w:tr w:rsidR="00E8447E" w:rsidRPr="002B188C" w14:paraId="0CA977E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4EB33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23D0DC8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пользование рек и водоемов человеком (хозяйственная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ятельность, отдых)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46873A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BBE802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4842D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385185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49C565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526</w:t>
              </w:r>
            </w:hyperlink>
          </w:p>
        </w:tc>
      </w:tr>
      <w:tr w:rsidR="00E8447E" w:rsidRPr="002B188C" w14:paraId="58DB48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6A0ED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C84F3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арктическая 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E937CD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B2852B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FAFD6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D7D25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AD852F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91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8447E" w:rsidRPr="002B188C" w14:paraId="65115A6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7EC35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190C4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ундр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4F86BEF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951AAE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175715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74ACC1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141FB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8447E" w:rsidRPr="002B188C" w14:paraId="30CC68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C6717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FCD89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тайга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0D452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2313D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3BD89D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95E737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780BC8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8447E" w:rsidRPr="002B188C" w14:paraId="4A83F89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D75C3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FA188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мешанный лес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18CC04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B827B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D8C13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4786A1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8B3BD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3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1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8447E" w:rsidRPr="002B188C" w14:paraId="4B7901C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E5270D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18084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Характеристика природных зон России: степь и полупустыня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A02242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F317A8D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376EA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9BF69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510D5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778</w:t>
              </w:r>
            </w:hyperlink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3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8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8447E" w:rsidRPr="002B188C" w14:paraId="0E91DC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469E03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28CE0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75B76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095C0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1C7D8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0900C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6FD6D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4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8447E" w:rsidRPr="002B188C" w14:paraId="6C34D84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BD934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C6BBD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210CC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F4412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1744F9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61ED05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2C5E9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80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8447E" w:rsidRPr="002B188C" w14:paraId="1CDE3E1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595848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9CA92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13408C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6A017F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6C5630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74279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204405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118</w:t>
              </w:r>
            </w:hyperlink>
          </w:p>
        </w:tc>
      </w:tr>
      <w:tr w:rsidR="00E8447E" w:rsidRPr="002B188C" w14:paraId="334F85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00129B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D68486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6A6D5B5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61501B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54ADCF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0CFD86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66E44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2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8447E" w:rsidRPr="002B188C" w14:paraId="10B9518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AE46B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4DB9BAC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омство с Международной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EFCA02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25953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DABE7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CABB3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7E20B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636</w:t>
              </w:r>
            </w:hyperlink>
          </w:p>
        </w:tc>
      </w:tr>
      <w:tr w:rsidR="00E8447E" w:rsidRPr="002B188C" w14:paraId="506963B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078EA4E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C1726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4E988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3D8AD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3035AC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BF536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EE48B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525FCA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2320EA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B29C0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B17BAE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697F3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2423846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175A05C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895B57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26547CE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F4379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05BE9A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6DE18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70D73F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FE6D5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B6950E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80EEC4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8447E" w:rsidRPr="002B188C" w14:paraId="020C9B9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49013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BF62A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38A729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A71D1D3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8B3DC8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CDE8FD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7008C1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306</w:t>
              </w:r>
            </w:hyperlink>
          </w:p>
        </w:tc>
      </w:tr>
      <w:tr w:rsidR="00E8447E" w:rsidRPr="002B188C" w14:paraId="75A4AAE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B9FB00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DEEE3E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06696B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AFD9CC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432454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D56D5B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D0F070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2B188C" w14:paraId="1AF4B28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3CBB21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E3B3C9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е поведение при езде на велосипеде и самокате.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74F4D7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E1DF9A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4C0EC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DEED09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3853D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6180</w:t>
              </w:r>
            </w:hyperlink>
          </w:p>
        </w:tc>
      </w:tr>
      <w:tr w:rsidR="00E8447E" w:rsidRPr="002B188C" w14:paraId="36B1120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719599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884DD07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C205C9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08BE671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1446A2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EE67690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5F579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15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E8447E" w:rsidRPr="002B188C" w14:paraId="4F378D6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0E6BD7" w14:textId="77777777" w:rsidR="00E8447E" w:rsidRPr="005D197F" w:rsidRDefault="00783653">
            <w:pPr>
              <w:spacing w:after="0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4BFF42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48C4CE3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6E6600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4BD70E" w14:textId="77777777" w:rsidR="00E8447E" w:rsidRPr="005D197F" w:rsidRDefault="00E8447E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8611BF" w14:textId="77777777" w:rsidR="00E8447E" w:rsidRPr="005D197F" w:rsidRDefault="00E8447E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963A82D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16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D19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8447E" w:rsidRPr="005D197F" w14:paraId="5446B0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37A393" w14:textId="77777777" w:rsidR="00E8447E" w:rsidRPr="005D197F" w:rsidRDefault="007836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6E8AF001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32639A4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7E3C58" w14:textId="77777777" w:rsidR="00E8447E" w:rsidRPr="005D197F" w:rsidRDefault="0078365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5D19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DDC7CC" w14:textId="77777777" w:rsidR="00E8447E" w:rsidRPr="005D197F" w:rsidRDefault="00E8447E">
            <w:pPr>
              <w:rPr>
                <w:sz w:val="24"/>
                <w:szCs w:val="24"/>
              </w:rPr>
            </w:pPr>
          </w:p>
        </w:tc>
      </w:tr>
    </w:tbl>
    <w:p w14:paraId="36DCE5D9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6A8ABA" w14:textId="77777777" w:rsidR="00E8447E" w:rsidRPr="005D197F" w:rsidRDefault="00E8447E">
      <w:pPr>
        <w:rPr>
          <w:sz w:val="24"/>
          <w:szCs w:val="24"/>
        </w:rPr>
        <w:sectPr w:rsidR="00E8447E" w:rsidRPr="005D197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58D3B1" w14:textId="77777777" w:rsidR="00E8447E" w:rsidRPr="005D197F" w:rsidRDefault="00783653">
      <w:pPr>
        <w:spacing w:after="0"/>
        <w:ind w:left="120"/>
        <w:rPr>
          <w:sz w:val="24"/>
          <w:szCs w:val="24"/>
        </w:rPr>
      </w:pPr>
      <w:bookmarkStart w:id="6" w:name="block-639535"/>
      <w:bookmarkEnd w:id="5"/>
      <w:r w:rsidRPr="005D197F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1FBE0A24" w14:textId="77777777" w:rsidR="00E8447E" w:rsidRPr="005D197F" w:rsidRDefault="00783653">
      <w:pPr>
        <w:spacing w:after="0" w:line="480" w:lineRule="auto"/>
        <w:ind w:left="120"/>
        <w:rPr>
          <w:sz w:val="24"/>
          <w:szCs w:val="24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14:paraId="5897BC93" w14:textId="77777777"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• Окружающий мир (в 2 частях), 1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2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3 класс/ Плешаков А.А., Акционерное общество «Издательство «Просвещение»</w:t>
      </w:r>
      <w:r w:rsidRPr="005D197F">
        <w:rPr>
          <w:sz w:val="24"/>
          <w:szCs w:val="24"/>
          <w:lang w:val="ru-RU"/>
        </w:rPr>
        <w:br/>
      </w:r>
      <w:bookmarkStart w:id="7" w:name="7242d94d-e1f1-4df7-9b61-f04a247942f3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Окружающий мир (в 2 частях), 4 класс/ Плешаков А.А., Крючкова Е.А., Акционерное общество «Издательство «Просвещение»</w:t>
      </w:r>
      <w:bookmarkEnd w:id="7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14:paraId="502A47C4" w14:textId="77777777"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8" w:name="12cc1628-0d25-4286-88bf-ee4d9ac0819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Рабочие тетради 1-4 кл А.А.Плешаков</w:t>
      </w:r>
      <w:bookmarkEnd w:id="8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14:paraId="0110076B" w14:textId="77777777" w:rsidR="00E8447E" w:rsidRPr="005D197F" w:rsidRDefault="00783653">
      <w:pPr>
        <w:spacing w:after="0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5EF945D9" w14:textId="77777777"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BF97598" w14:textId="77777777"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‌Плешаков А. А. Окружающий мир. Рабочие программы. Предметная линия учебников системы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«Школа России». 1—4 классы: пособие для учителей общеобразоват. организаций / А. А. Плешаков.</w:t>
      </w:r>
      <w:r w:rsidRPr="005D197F">
        <w:rPr>
          <w:sz w:val="24"/>
          <w:szCs w:val="24"/>
          <w:lang w:val="ru-RU"/>
        </w:rPr>
        <w:br/>
      </w:r>
      <w:bookmarkStart w:id="9" w:name="95f05c12-f0c4-4d54-885b-c56ae9683aa1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М.: Просвещение, 2022</w:t>
      </w:r>
      <w:bookmarkEnd w:id="9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14:paraId="4C210C67" w14:textId="77777777" w:rsidR="00E8447E" w:rsidRPr="005D197F" w:rsidRDefault="00E8447E">
      <w:pPr>
        <w:spacing w:after="0"/>
        <w:ind w:left="120"/>
        <w:rPr>
          <w:sz w:val="24"/>
          <w:szCs w:val="24"/>
          <w:lang w:val="ru-RU"/>
        </w:rPr>
      </w:pPr>
    </w:p>
    <w:p w14:paraId="2AE5B07F" w14:textId="77777777"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8B0D340" w14:textId="77777777" w:rsidR="00E8447E" w:rsidRPr="005D197F" w:rsidRDefault="00783653">
      <w:pPr>
        <w:spacing w:after="0" w:line="480" w:lineRule="auto"/>
        <w:ind w:left="120"/>
        <w:rPr>
          <w:sz w:val="24"/>
          <w:szCs w:val="24"/>
          <w:lang w:val="ru-RU"/>
        </w:rPr>
      </w:pP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yandex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video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teacher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rFonts w:ascii="Times New Roman" w:hAnsi="Times New Roman"/>
          <w:color w:val="000000"/>
          <w:sz w:val="24"/>
          <w:szCs w:val="24"/>
        </w:rPr>
        <w:t>hometasks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resh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ed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infourok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ru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5D197F">
        <w:rPr>
          <w:sz w:val="24"/>
          <w:szCs w:val="24"/>
          <w:lang w:val="ru-RU"/>
        </w:rPr>
        <w:br/>
      </w:r>
      <w:bookmarkStart w:id="10" w:name="e2202d81-27be-4f22-aeb6-9d447e67c650"/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D197F">
        <w:rPr>
          <w:rFonts w:ascii="Times New Roman" w:hAnsi="Times New Roman"/>
          <w:color w:val="000000"/>
          <w:sz w:val="24"/>
          <w:szCs w:val="24"/>
        </w:rPr>
        <w:t>https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5D197F">
        <w:rPr>
          <w:rFonts w:ascii="Times New Roman" w:hAnsi="Times New Roman"/>
          <w:color w:val="000000"/>
          <w:sz w:val="24"/>
          <w:szCs w:val="24"/>
        </w:rPr>
        <w:t>uchitelya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5D197F">
        <w:rPr>
          <w:rFonts w:ascii="Times New Roman" w:hAnsi="Times New Roman"/>
          <w:color w:val="000000"/>
          <w:sz w:val="24"/>
          <w:szCs w:val="24"/>
        </w:rPr>
        <w:t>com</w:t>
      </w:r>
      <w:bookmarkEnd w:id="10"/>
      <w:r w:rsidRPr="005D197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5D197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42A5134B" w14:textId="77777777" w:rsidR="00E8447E" w:rsidRPr="005D197F" w:rsidRDefault="00E8447E">
      <w:pPr>
        <w:rPr>
          <w:sz w:val="24"/>
          <w:szCs w:val="24"/>
          <w:lang w:val="ru-RU"/>
        </w:rPr>
        <w:sectPr w:rsidR="00E8447E" w:rsidRPr="005D197F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14:paraId="51E2044E" w14:textId="77777777" w:rsidR="00783653" w:rsidRPr="005D197F" w:rsidRDefault="00783653">
      <w:pPr>
        <w:rPr>
          <w:sz w:val="24"/>
          <w:szCs w:val="24"/>
          <w:lang w:val="ru-RU"/>
        </w:rPr>
      </w:pPr>
    </w:p>
    <w:sectPr w:rsidR="00783653" w:rsidRPr="005D197F" w:rsidSect="00E8447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5A00" w14:textId="77777777" w:rsidR="00DD01A4" w:rsidRDefault="00DD01A4" w:rsidP="005D197F">
      <w:pPr>
        <w:spacing w:after="0" w:line="240" w:lineRule="auto"/>
      </w:pPr>
      <w:r>
        <w:separator/>
      </w:r>
    </w:p>
  </w:endnote>
  <w:endnote w:type="continuationSeparator" w:id="0">
    <w:p w14:paraId="7AF2F5B5" w14:textId="77777777" w:rsidR="00DD01A4" w:rsidRDefault="00DD01A4" w:rsidP="005D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622657"/>
      <w:docPartObj>
        <w:docPartGallery w:val="Page Numbers (Bottom of Page)"/>
        <w:docPartUnique/>
      </w:docPartObj>
    </w:sdtPr>
    <w:sdtEndPr/>
    <w:sdtContent>
      <w:p w14:paraId="78D63D90" w14:textId="77777777" w:rsidR="005D197F" w:rsidRDefault="00DD01A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4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04BBB7" w14:textId="77777777" w:rsidR="005D197F" w:rsidRDefault="005D19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D4832" w14:textId="77777777" w:rsidR="00DD01A4" w:rsidRDefault="00DD01A4" w:rsidP="005D197F">
      <w:pPr>
        <w:spacing w:after="0" w:line="240" w:lineRule="auto"/>
      </w:pPr>
      <w:r>
        <w:separator/>
      </w:r>
    </w:p>
  </w:footnote>
  <w:footnote w:type="continuationSeparator" w:id="0">
    <w:p w14:paraId="6989DB88" w14:textId="77777777" w:rsidR="00DD01A4" w:rsidRDefault="00DD01A4" w:rsidP="005D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672"/>
    <w:multiLevelType w:val="multilevel"/>
    <w:tmpl w:val="42D6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1712"/>
    <w:multiLevelType w:val="multilevel"/>
    <w:tmpl w:val="A4F26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1F2"/>
    <w:multiLevelType w:val="multilevel"/>
    <w:tmpl w:val="678CC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72E6C"/>
    <w:multiLevelType w:val="multilevel"/>
    <w:tmpl w:val="23CCC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D27CD"/>
    <w:multiLevelType w:val="multilevel"/>
    <w:tmpl w:val="1598F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8C8"/>
    <w:multiLevelType w:val="multilevel"/>
    <w:tmpl w:val="EB3637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632A4"/>
    <w:multiLevelType w:val="multilevel"/>
    <w:tmpl w:val="D4F0A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7573"/>
    <w:multiLevelType w:val="multilevel"/>
    <w:tmpl w:val="2DD6B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73BD7"/>
    <w:multiLevelType w:val="multilevel"/>
    <w:tmpl w:val="D88E6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2C1359"/>
    <w:multiLevelType w:val="multilevel"/>
    <w:tmpl w:val="C138F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D001F"/>
    <w:multiLevelType w:val="multilevel"/>
    <w:tmpl w:val="CBE6E8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83EF5"/>
    <w:multiLevelType w:val="multilevel"/>
    <w:tmpl w:val="F61C5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CC4A0C"/>
    <w:multiLevelType w:val="multilevel"/>
    <w:tmpl w:val="02B41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6332EA"/>
    <w:multiLevelType w:val="multilevel"/>
    <w:tmpl w:val="EC6C76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47320"/>
    <w:multiLevelType w:val="multilevel"/>
    <w:tmpl w:val="D13A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B32733"/>
    <w:multiLevelType w:val="multilevel"/>
    <w:tmpl w:val="384055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BD32DF"/>
    <w:multiLevelType w:val="multilevel"/>
    <w:tmpl w:val="86A85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1D0412"/>
    <w:multiLevelType w:val="multilevel"/>
    <w:tmpl w:val="9224F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00CBB"/>
    <w:multiLevelType w:val="multilevel"/>
    <w:tmpl w:val="2CECD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D5561A"/>
    <w:multiLevelType w:val="multilevel"/>
    <w:tmpl w:val="BF64F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62068B"/>
    <w:multiLevelType w:val="multilevel"/>
    <w:tmpl w:val="791ED2F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6604CB"/>
    <w:multiLevelType w:val="multilevel"/>
    <w:tmpl w:val="FDD8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C60990"/>
    <w:multiLevelType w:val="multilevel"/>
    <w:tmpl w:val="F0429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A1218"/>
    <w:multiLevelType w:val="multilevel"/>
    <w:tmpl w:val="90CE9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07325"/>
    <w:multiLevelType w:val="multilevel"/>
    <w:tmpl w:val="2DCAE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B6B19"/>
    <w:multiLevelType w:val="multilevel"/>
    <w:tmpl w:val="C3E0F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EB28EE"/>
    <w:multiLevelType w:val="multilevel"/>
    <w:tmpl w:val="ED78B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C54C8C"/>
    <w:multiLevelType w:val="multilevel"/>
    <w:tmpl w:val="93CED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E234A3"/>
    <w:multiLevelType w:val="multilevel"/>
    <w:tmpl w:val="2F4AA3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5A3C3F"/>
    <w:multiLevelType w:val="multilevel"/>
    <w:tmpl w:val="DC5AF8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E416B"/>
    <w:multiLevelType w:val="multilevel"/>
    <w:tmpl w:val="E7EE2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F06E4"/>
    <w:multiLevelType w:val="multilevel"/>
    <w:tmpl w:val="2EE0935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D5175"/>
    <w:multiLevelType w:val="multilevel"/>
    <w:tmpl w:val="6F8CC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C47C56"/>
    <w:multiLevelType w:val="multilevel"/>
    <w:tmpl w:val="9892A5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D34418"/>
    <w:multiLevelType w:val="multilevel"/>
    <w:tmpl w:val="FD86A2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534848"/>
    <w:multiLevelType w:val="multilevel"/>
    <w:tmpl w:val="6142A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A0F32"/>
    <w:multiLevelType w:val="multilevel"/>
    <w:tmpl w:val="610219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DE5EBC"/>
    <w:multiLevelType w:val="multilevel"/>
    <w:tmpl w:val="2BF4A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7A0B89"/>
    <w:multiLevelType w:val="multilevel"/>
    <w:tmpl w:val="5524C0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2213E2"/>
    <w:multiLevelType w:val="multilevel"/>
    <w:tmpl w:val="08C6F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3D1E23"/>
    <w:multiLevelType w:val="multilevel"/>
    <w:tmpl w:val="9954C2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C0328C"/>
    <w:multiLevelType w:val="multilevel"/>
    <w:tmpl w:val="DF568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9F0CA2"/>
    <w:multiLevelType w:val="multilevel"/>
    <w:tmpl w:val="8B4A37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5"/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30"/>
  </w:num>
  <w:num w:numId="13">
    <w:abstractNumId w:val="14"/>
  </w:num>
  <w:num w:numId="14">
    <w:abstractNumId w:val="5"/>
  </w:num>
  <w:num w:numId="15">
    <w:abstractNumId w:val="2"/>
  </w:num>
  <w:num w:numId="16">
    <w:abstractNumId w:val="24"/>
  </w:num>
  <w:num w:numId="17">
    <w:abstractNumId w:val="10"/>
  </w:num>
  <w:num w:numId="18">
    <w:abstractNumId w:val="38"/>
  </w:num>
  <w:num w:numId="19">
    <w:abstractNumId w:val="32"/>
  </w:num>
  <w:num w:numId="20">
    <w:abstractNumId w:val="21"/>
  </w:num>
  <w:num w:numId="21">
    <w:abstractNumId w:val="35"/>
  </w:num>
  <w:num w:numId="22">
    <w:abstractNumId w:val="12"/>
  </w:num>
  <w:num w:numId="23">
    <w:abstractNumId w:val="33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31"/>
  </w:num>
  <w:num w:numId="29">
    <w:abstractNumId w:val="37"/>
  </w:num>
  <w:num w:numId="30">
    <w:abstractNumId w:val="20"/>
  </w:num>
  <w:num w:numId="31">
    <w:abstractNumId w:val="34"/>
  </w:num>
  <w:num w:numId="32">
    <w:abstractNumId w:val="40"/>
  </w:num>
  <w:num w:numId="33">
    <w:abstractNumId w:val="36"/>
  </w:num>
  <w:num w:numId="34">
    <w:abstractNumId w:val="0"/>
  </w:num>
  <w:num w:numId="35">
    <w:abstractNumId w:val="25"/>
  </w:num>
  <w:num w:numId="36">
    <w:abstractNumId w:val="29"/>
  </w:num>
  <w:num w:numId="37">
    <w:abstractNumId w:val="7"/>
  </w:num>
  <w:num w:numId="38">
    <w:abstractNumId w:val="8"/>
  </w:num>
  <w:num w:numId="39">
    <w:abstractNumId w:val="17"/>
  </w:num>
  <w:num w:numId="40">
    <w:abstractNumId w:val="23"/>
  </w:num>
  <w:num w:numId="41">
    <w:abstractNumId w:val="4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E"/>
    <w:rsid w:val="00100B21"/>
    <w:rsid w:val="001B17CB"/>
    <w:rsid w:val="00226EFC"/>
    <w:rsid w:val="002B188C"/>
    <w:rsid w:val="004A7483"/>
    <w:rsid w:val="005423F3"/>
    <w:rsid w:val="005D197F"/>
    <w:rsid w:val="00783653"/>
    <w:rsid w:val="008C777B"/>
    <w:rsid w:val="00946282"/>
    <w:rsid w:val="00A90CD0"/>
    <w:rsid w:val="00B21618"/>
    <w:rsid w:val="00D83400"/>
    <w:rsid w:val="00D97096"/>
    <w:rsid w:val="00DD01A4"/>
    <w:rsid w:val="00E8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4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customStyle="1" w:styleId="Default">
    <w:name w:val="Default"/>
    <w:rsid w:val="002B188C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8447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D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7F"/>
  </w:style>
  <w:style w:type="paragraph" w:customStyle="1" w:styleId="Default">
    <w:name w:val="Default"/>
    <w:rsid w:val="002B188C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850" TargetMode="External"/><Relationship Id="rId299" Type="http://schemas.openxmlformats.org/officeDocument/2006/relationships/hyperlink" Target="https://m.edsoo.ru/f841b694" TargetMode="External"/><Relationship Id="rId21" Type="http://schemas.openxmlformats.org/officeDocument/2006/relationships/hyperlink" Target="https://m.edsoo.ru/7f4116e4" TargetMode="External"/><Relationship Id="rId63" Type="http://schemas.openxmlformats.org/officeDocument/2006/relationships/hyperlink" Target="https://m.edsoo.ru/7f4116e4" TargetMode="External"/><Relationship Id="rId159" Type="http://schemas.openxmlformats.org/officeDocument/2006/relationships/hyperlink" Target="http://www.encyclopedia.ru" TargetMode="External"/><Relationship Id="rId324" Type="http://schemas.openxmlformats.org/officeDocument/2006/relationships/hyperlink" Target="https://m.edsoo.ru/f8416806" TargetMode="External"/><Relationship Id="rId170" Type="http://schemas.openxmlformats.org/officeDocument/2006/relationships/hyperlink" Target="http://www.encyclopedia.ru" TargetMode="External"/><Relationship Id="rId226" Type="http://schemas.openxmlformats.org/officeDocument/2006/relationships/hyperlink" Target="https://m.edsoo.ru/f84149d4" TargetMode="External"/><Relationship Id="rId268" Type="http://schemas.openxmlformats.org/officeDocument/2006/relationships/hyperlink" Target="https://m.edsoo.ru/f8410dd4" TargetMode="External"/><Relationship Id="rId32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2850" TargetMode="External"/><Relationship Id="rId335" Type="http://schemas.openxmlformats.org/officeDocument/2006/relationships/hyperlink" Target="https://m.edsoo.ru/f84183b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encyclopedia.ru" TargetMode="External"/><Relationship Id="rId237" Type="http://schemas.openxmlformats.org/officeDocument/2006/relationships/hyperlink" Target="https://m.edsoo.ru/f840d328" TargetMode="External"/><Relationship Id="rId279" Type="http://schemas.openxmlformats.org/officeDocument/2006/relationships/hyperlink" Target="https://m.edsoo.ru/f8411dd8" TargetMode="External"/><Relationship Id="rId43" Type="http://schemas.openxmlformats.org/officeDocument/2006/relationships/hyperlink" Target="https://m.edsoo.ru/7f4116e4" TargetMode="External"/><Relationship Id="rId139" Type="http://schemas.openxmlformats.org/officeDocument/2006/relationships/hyperlink" Target="https://m.edsoo.ru/7f412850" TargetMode="External"/><Relationship Id="rId290" Type="http://schemas.openxmlformats.org/officeDocument/2006/relationships/hyperlink" Target="https://m.edsoo.ru/f8418dc2" TargetMode="External"/><Relationship Id="rId304" Type="http://schemas.openxmlformats.org/officeDocument/2006/relationships/hyperlink" Target="https://m.edsoo.ru/f841c800" TargetMode="External"/><Relationship Id="rId346" Type="http://schemas.openxmlformats.org/officeDocument/2006/relationships/hyperlink" Target="https://m.edsoo.ru/f8415da2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://www.encyclopedia.ru" TargetMode="External"/><Relationship Id="rId192" Type="http://schemas.openxmlformats.org/officeDocument/2006/relationships/hyperlink" Target="http://www.encyclopedia.ru" TargetMode="External"/><Relationship Id="rId206" Type="http://schemas.openxmlformats.org/officeDocument/2006/relationships/hyperlink" Target="http://www.encyclopedia.ru" TargetMode="External"/><Relationship Id="rId248" Type="http://schemas.openxmlformats.org/officeDocument/2006/relationships/hyperlink" Target="https://m.edsoo.ru/f840e41c" TargetMode="External"/><Relationship Id="rId12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2850" TargetMode="External"/><Relationship Id="rId315" Type="http://schemas.openxmlformats.org/officeDocument/2006/relationships/hyperlink" Target="https://m.edsoo.ru/f841a82a" TargetMode="External"/><Relationship Id="rId54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61" Type="http://schemas.openxmlformats.org/officeDocument/2006/relationships/hyperlink" Target="http://www.encyclopedia.ru" TargetMode="External"/><Relationship Id="rId217" Type="http://schemas.openxmlformats.org/officeDocument/2006/relationships/hyperlink" Target="https://m.edsoo.ru/f841380e" TargetMode="External"/><Relationship Id="rId259" Type="http://schemas.openxmlformats.org/officeDocument/2006/relationships/hyperlink" Target="https://m.edsoo.ru/f840f0b0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2850" TargetMode="External"/><Relationship Id="rId270" Type="http://schemas.openxmlformats.org/officeDocument/2006/relationships/hyperlink" Target="https://m.edsoo.ru/f841146e" TargetMode="External"/><Relationship Id="rId326" Type="http://schemas.openxmlformats.org/officeDocument/2006/relationships/hyperlink" Target="https://m.edsoo.ru/f8416b58" TargetMode="External"/><Relationship Id="rId65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2850" TargetMode="External"/><Relationship Id="rId172" Type="http://schemas.openxmlformats.org/officeDocument/2006/relationships/hyperlink" Target="http://www.encyclopedia.ru" TargetMode="External"/><Relationship Id="rId228" Type="http://schemas.openxmlformats.org/officeDocument/2006/relationships/hyperlink" Target="https://m.edsoo.ru/f84112c0" TargetMode="External"/><Relationship Id="rId281" Type="http://schemas.openxmlformats.org/officeDocument/2006/relationships/hyperlink" Target="https://m.edsoo.ru/f841d8ea" TargetMode="External"/><Relationship Id="rId337" Type="http://schemas.openxmlformats.org/officeDocument/2006/relationships/hyperlink" Target="https://m.edsoo.ru/f8418778" TargetMode="External"/><Relationship Id="rId34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141" Type="http://schemas.openxmlformats.org/officeDocument/2006/relationships/hyperlink" Target="https://m.edsoo.ru/7f412850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encyclopedia.ru" TargetMode="External"/><Relationship Id="rId239" Type="http://schemas.openxmlformats.org/officeDocument/2006/relationships/hyperlink" Target="https://m.edsoo.ru/f8412706" TargetMode="External"/><Relationship Id="rId250" Type="http://schemas.openxmlformats.org/officeDocument/2006/relationships/hyperlink" Target="https://m.edsoo.ru/f840fde4" TargetMode="External"/><Relationship Id="rId292" Type="http://schemas.openxmlformats.org/officeDocument/2006/relationships/hyperlink" Target="https://m.edsoo.ru/f841a262" TargetMode="External"/><Relationship Id="rId306" Type="http://schemas.openxmlformats.org/officeDocument/2006/relationships/hyperlink" Target="https://m.edsoo.ru/f841c9f4" TargetMode="External"/><Relationship Id="rId45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2850" TargetMode="External"/><Relationship Id="rId348" Type="http://schemas.openxmlformats.org/officeDocument/2006/relationships/hyperlink" Target="https://m.edsoo.ru/7f4116e4" TargetMode="External"/><Relationship Id="rId152" Type="http://schemas.openxmlformats.org/officeDocument/2006/relationships/hyperlink" Target="http://www.encyclopedia.ru" TargetMode="External"/><Relationship Id="rId194" Type="http://schemas.openxmlformats.org/officeDocument/2006/relationships/hyperlink" Target="http://www.encyclopedia.ru" TargetMode="External"/><Relationship Id="rId208" Type="http://schemas.openxmlformats.org/officeDocument/2006/relationships/hyperlink" Target="http://www.encyclopedia.ru" TargetMode="External"/><Relationship Id="rId261" Type="http://schemas.openxmlformats.org/officeDocument/2006/relationships/hyperlink" Target="https://m.edsoo.ru/f841030c" TargetMode="External"/><Relationship Id="rId14" Type="http://schemas.openxmlformats.org/officeDocument/2006/relationships/hyperlink" Target="https://m.edsoo.ru/7f4116e4" TargetMode="External"/><Relationship Id="rId56" Type="http://schemas.openxmlformats.org/officeDocument/2006/relationships/hyperlink" Target="https://m.edsoo.ru/7f4116e4" TargetMode="External"/><Relationship Id="rId317" Type="http://schemas.openxmlformats.org/officeDocument/2006/relationships/hyperlink" Target="https://m.edsoo.ru/f8414d1c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2850" TargetMode="External"/><Relationship Id="rId163" Type="http://schemas.openxmlformats.org/officeDocument/2006/relationships/hyperlink" Target="http://www.encyclopedia.ru" TargetMode="External"/><Relationship Id="rId219" Type="http://schemas.openxmlformats.org/officeDocument/2006/relationships/hyperlink" Target="https://m.edsoo.ru/f841367e" TargetMode="External"/><Relationship Id="rId230" Type="http://schemas.openxmlformats.org/officeDocument/2006/relationships/hyperlink" Target="https://m.edsoo.ru/f840c392" TargetMode="External"/><Relationship Id="rId251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272" Type="http://schemas.openxmlformats.org/officeDocument/2006/relationships/hyperlink" Target="https://m.edsoo.ru/7f4116e4" TargetMode="External"/><Relationship Id="rId293" Type="http://schemas.openxmlformats.org/officeDocument/2006/relationships/hyperlink" Target="https://m.edsoo.ru/f8419894" TargetMode="External"/><Relationship Id="rId307" Type="http://schemas.openxmlformats.org/officeDocument/2006/relationships/hyperlink" Target="https://m.edsoo.ru/f841cd14" TargetMode="External"/><Relationship Id="rId328" Type="http://schemas.openxmlformats.org/officeDocument/2006/relationships/hyperlink" Target="https://m.edsoo.ru/f8416fae" TargetMode="External"/><Relationship Id="rId349" Type="http://schemas.openxmlformats.org/officeDocument/2006/relationships/hyperlink" Target="https://m.edsoo.ru/f8416180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2850" TargetMode="External"/><Relationship Id="rId132" Type="http://schemas.openxmlformats.org/officeDocument/2006/relationships/hyperlink" Target="https://m.edsoo.ru/7f412850" TargetMode="External"/><Relationship Id="rId153" Type="http://schemas.openxmlformats.org/officeDocument/2006/relationships/hyperlink" Target="http://www.encyclopedia.ru" TargetMode="External"/><Relationship Id="rId174" Type="http://schemas.openxmlformats.org/officeDocument/2006/relationships/hyperlink" Target="http://www.encyclopedia.ru" TargetMode="External"/><Relationship Id="rId195" Type="http://schemas.openxmlformats.org/officeDocument/2006/relationships/hyperlink" Target="http://www.encyclopedia.ru" TargetMode="External"/><Relationship Id="rId209" Type="http://schemas.openxmlformats.org/officeDocument/2006/relationships/hyperlink" Target="http://www.encyclopedia.ru" TargetMode="External"/><Relationship Id="rId220" Type="http://schemas.openxmlformats.org/officeDocument/2006/relationships/hyperlink" Target="https://m.edsoo.ru/f8413c3c" TargetMode="External"/><Relationship Id="rId241" Type="http://schemas.openxmlformats.org/officeDocument/2006/relationships/hyperlink" Target="https://m.edsoo.ru/f840dd78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16e4" TargetMode="External"/><Relationship Id="rId57" Type="http://schemas.openxmlformats.org/officeDocument/2006/relationships/hyperlink" Target="https://m.edsoo.ru/7f4116e4" TargetMode="External"/><Relationship Id="rId262" Type="http://schemas.openxmlformats.org/officeDocument/2006/relationships/hyperlink" Target="https://m.edsoo.ru/f840ff74" TargetMode="External"/><Relationship Id="rId283" Type="http://schemas.openxmlformats.org/officeDocument/2006/relationships/hyperlink" Target="https://m.edsoo.ru/f841d336" TargetMode="External"/><Relationship Id="rId318" Type="http://schemas.openxmlformats.org/officeDocument/2006/relationships/hyperlink" Target="https://m.edsoo.ru/7f4116e4" TargetMode="External"/><Relationship Id="rId339" Type="http://schemas.openxmlformats.org/officeDocument/2006/relationships/hyperlink" Target="https://m.edsoo.ru/f841546a" TargetMode="External"/><Relationship Id="rId78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2850" TargetMode="External"/><Relationship Id="rId143" Type="http://schemas.openxmlformats.org/officeDocument/2006/relationships/hyperlink" Target="https://m.edsoo.ru/7f412850" TargetMode="External"/><Relationship Id="rId164" Type="http://schemas.openxmlformats.org/officeDocument/2006/relationships/hyperlink" Target="http://www.encyclopedia.ru" TargetMode="External"/><Relationship Id="rId185" Type="http://schemas.openxmlformats.org/officeDocument/2006/relationships/hyperlink" Target="http://www.encyclopedia.ru" TargetMode="External"/><Relationship Id="rId350" Type="http://schemas.openxmlformats.org/officeDocument/2006/relationships/hyperlink" Target="https://m.edsoo.ru/f8415f50" TargetMode="External"/><Relationship Id="rId9" Type="http://schemas.openxmlformats.org/officeDocument/2006/relationships/image" Target="media/image1.emf"/><Relationship Id="rId210" Type="http://schemas.openxmlformats.org/officeDocument/2006/relationships/hyperlink" Target="https://m.edsoo.ru/f841330e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0c9c8" TargetMode="External"/><Relationship Id="rId252" Type="http://schemas.openxmlformats.org/officeDocument/2006/relationships/hyperlink" Target="https://m.edsoo.ru/7f4116e4" TargetMode="External"/><Relationship Id="rId273" Type="http://schemas.openxmlformats.org/officeDocument/2006/relationships/hyperlink" Target="https://m.edsoo.ru/7f4116e4" TargetMode="External"/><Relationship Id="rId294" Type="http://schemas.openxmlformats.org/officeDocument/2006/relationships/hyperlink" Target="https://m.edsoo.ru/f8419894" TargetMode="External"/><Relationship Id="rId308" Type="http://schemas.openxmlformats.org/officeDocument/2006/relationships/hyperlink" Target="https://m.edsoo.ru/f841cf94" TargetMode="External"/><Relationship Id="rId329" Type="http://schemas.openxmlformats.org/officeDocument/2006/relationships/hyperlink" Target="https://m.edsoo.ru/f8417382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2850" TargetMode="External"/><Relationship Id="rId133" Type="http://schemas.openxmlformats.org/officeDocument/2006/relationships/hyperlink" Target="https://m.edsoo.ru/7f412850" TargetMode="External"/><Relationship Id="rId154" Type="http://schemas.openxmlformats.org/officeDocument/2006/relationships/hyperlink" Target="http://www.encyclopedia.ru" TargetMode="External"/><Relationship Id="rId175" Type="http://schemas.openxmlformats.org/officeDocument/2006/relationships/hyperlink" Target="http://www.encyclopedia.ru" TargetMode="External"/><Relationship Id="rId340" Type="http://schemas.openxmlformats.org/officeDocument/2006/relationships/hyperlink" Target="https://m.edsoo.ru/f841580c" TargetMode="External"/><Relationship Id="rId196" Type="http://schemas.openxmlformats.org/officeDocument/2006/relationships/hyperlink" Target="http://www.encyclopedia.ru" TargetMode="External"/><Relationship Id="rId200" Type="http://schemas.openxmlformats.org/officeDocument/2006/relationships/hyperlink" Target="http://www.encyclopedia.ru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213e" TargetMode="External"/><Relationship Id="rId242" Type="http://schemas.openxmlformats.org/officeDocument/2006/relationships/hyperlink" Target="https://m.edsoo.ru/f840dbde" TargetMode="External"/><Relationship Id="rId263" Type="http://schemas.openxmlformats.org/officeDocument/2006/relationships/hyperlink" Target="https://m.edsoo.ru/f8410122" TargetMode="External"/><Relationship Id="rId284" Type="http://schemas.openxmlformats.org/officeDocument/2006/relationships/hyperlink" Target="https://m.edsoo.ru/f841dac0" TargetMode="External"/><Relationship Id="rId319" Type="http://schemas.openxmlformats.org/officeDocument/2006/relationships/hyperlink" Target="https://m.edsoo.ru/f8414eca" TargetMode="External"/><Relationship Id="rId37" Type="http://schemas.openxmlformats.org/officeDocument/2006/relationships/hyperlink" Target="https://m.edsoo.ru/7f4116e4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2850" TargetMode="External"/><Relationship Id="rId144" Type="http://schemas.openxmlformats.org/officeDocument/2006/relationships/hyperlink" Target="http://www.encyclopedia.ru" TargetMode="External"/><Relationship Id="rId330" Type="http://schemas.openxmlformats.org/officeDocument/2006/relationships/hyperlink" Target="https://m.edsoo.ru/f8417526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://www.encyclopedia.ru" TargetMode="External"/><Relationship Id="rId186" Type="http://schemas.openxmlformats.org/officeDocument/2006/relationships/hyperlink" Target="http://www.encyclopedia.ru" TargetMode="External"/><Relationship Id="rId351" Type="http://schemas.openxmlformats.org/officeDocument/2006/relationships/hyperlink" Target="https://m.edsoo.ru/7f4116e4" TargetMode="External"/><Relationship Id="rId211" Type="http://schemas.openxmlformats.org/officeDocument/2006/relationships/hyperlink" Target="https://m.edsoo.ru/f841254e" TargetMode="External"/><Relationship Id="rId232" Type="http://schemas.openxmlformats.org/officeDocument/2006/relationships/hyperlink" Target="https://m.edsoo.ru/f840c7ca" TargetMode="External"/><Relationship Id="rId253" Type="http://schemas.openxmlformats.org/officeDocument/2006/relationships/hyperlink" Target="https://m.edsoo.ru/f8412a1c" TargetMode="External"/><Relationship Id="rId274" Type="http://schemas.openxmlformats.org/officeDocument/2006/relationships/hyperlink" Target="https://m.edsoo.ru/f8410c3a" TargetMode="External"/><Relationship Id="rId295" Type="http://schemas.openxmlformats.org/officeDocument/2006/relationships/hyperlink" Target="https://m.edsoo.ru/f8419c54" TargetMode="External"/><Relationship Id="rId309" Type="http://schemas.openxmlformats.org/officeDocument/2006/relationships/hyperlink" Target="https://m.edsoo.ru/f841ae1a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2850" TargetMode="External"/><Relationship Id="rId134" Type="http://schemas.openxmlformats.org/officeDocument/2006/relationships/hyperlink" Target="https://m.edsoo.ru/7f412850" TargetMode="External"/><Relationship Id="rId320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://www.encyclopedia.ru" TargetMode="External"/><Relationship Id="rId176" Type="http://schemas.openxmlformats.org/officeDocument/2006/relationships/hyperlink" Target="http://www.encyclopedia.ru" TargetMode="External"/><Relationship Id="rId197" Type="http://schemas.openxmlformats.org/officeDocument/2006/relationships/hyperlink" Target="http://www.encyclopedia.ru" TargetMode="External"/><Relationship Id="rId341" Type="http://schemas.openxmlformats.org/officeDocument/2006/relationships/hyperlink" Target="https://m.edsoo.ru/f8415118" TargetMode="External"/><Relationship Id="rId201" Type="http://schemas.openxmlformats.org/officeDocument/2006/relationships/hyperlink" Target="http://www.encyclopedia.ru" TargetMode="External"/><Relationship Id="rId222" Type="http://schemas.openxmlformats.org/officeDocument/2006/relationships/hyperlink" Target="https://m.edsoo.ru/f8412ef4" TargetMode="External"/><Relationship Id="rId243" Type="http://schemas.openxmlformats.org/officeDocument/2006/relationships/hyperlink" Target="https://m.edsoo.ru/f840f9fc" TargetMode="External"/><Relationship Id="rId264" Type="http://schemas.openxmlformats.org/officeDocument/2006/relationships/hyperlink" Target="https://m.edsoo.ru/f84104ba" TargetMode="External"/><Relationship Id="rId285" Type="http://schemas.openxmlformats.org/officeDocument/2006/relationships/hyperlink" Target="https://m.edsoo.ru/f841e664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16e4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2850" TargetMode="External"/><Relationship Id="rId310" Type="http://schemas.openxmlformats.org/officeDocument/2006/relationships/hyperlink" Target="https://m.edsoo.ru/f8415b9a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://www.encyclopedia.ru" TargetMode="External"/><Relationship Id="rId166" Type="http://schemas.openxmlformats.org/officeDocument/2006/relationships/hyperlink" Target="http://www.encyclopedia.ru" TargetMode="External"/><Relationship Id="rId187" Type="http://schemas.openxmlformats.org/officeDocument/2006/relationships/hyperlink" Target="http://www.encyclopedia.ru" TargetMode="External"/><Relationship Id="rId331" Type="http://schemas.openxmlformats.org/officeDocument/2006/relationships/hyperlink" Target="https://m.edsoo.ru/f8417918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23aa" TargetMode="External"/><Relationship Id="rId233" Type="http://schemas.openxmlformats.org/officeDocument/2006/relationships/hyperlink" Target="https://m.edsoo.ru/f840cce8" TargetMode="External"/><Relationship Id="rId254" Type="http://schemas.openxmlformats.org/officeDocument/2006/relationships/hyperlink" Target="https://m.edsoo.ru/f840e85e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2850" TargetMode="External"/><Relationship Id="rId275" Type="http://schemas.openxmlformats.org/officeDocument/2006/relationships/hyperlink" Target="https://m.edsoo.ru/f84118a6" TargetMode="External"/><Relationship Id="rId296" Type="http://schemas.openxmlformats.org/officeDocument/2006/relationships/hyperlink" Target="https://m.edsoo.ru/f841b284" TargetMode="External"/><Relationship Id="rId300" Type="http://schemas.openxmlformats.org/officeDocument/2006/relationships/hyperlink" Target="https://m.edsoo.ru/f841b89c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2850" TargetMode="External"/><Relationship Id="rId156" Type="http://schemas.openxmlformats.org/officeDocument/2006/relationships/hyperlink" Target="http://www.encyclopedia.ru" TargetMode="External"/><Relationship Id="rId177" Type="http://schemas.openxmlformats.org/officeDocument/2006/relationships/hyperlink" Target="http://www.encyclopedia.ru" TargetMode="External"/><Relationship Id="rId198" Type="http://schemas.openxmlformats.org/officeDocument/2006/relationships/hyperlink" Target="http://www.encyclopedia.ru" TargetMode="External"/><Relationship Id="rId321" Type="http://schemas.openxmlformats.org/officeDocument/2006/relationships/hyperlink" Target="https://m.edsoo.ru/7f4116e4" TargetMode="External"/><Relationship Id="rId342" Type="http://schemas.openxmlformats.org/officeDocument/2006/relationships/hyperlink" Target="https://m.edsoo.ru/f84152c6" TargetMode="External"/><Relationship Id="rId202" Type="http://schemas.openxmlformats.org/officeDocument/2006/relationships/hyperlink" Target="http://www.encyclopedia.ru" TargetMode="External"/><Relationship Id="rId223" Type="http://schemas.openxmlformats.org/officeDocument/2006/relationships/hyperlink" Target="https://m.edsoo.ru/f841314c" TargetMode="External"/><Relationship Id="rId244" Type="http://schemas.openxmlformats.org/officeDocument/2006/relationships/hyperlink" Target="https://m.edsoo.ru/f840df26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16e4" TargetMode="External"/><Relationship Id="rId265" Type="http://schemas.openxmlformats.org/officeDocument/2006/relationships/hyperlink" Target="https://m.edsoo.ru/f8410654" TargetMode="External"/><Relationship Id="rId286" Type="http://schemas.openxmlformats.org/officeDocument/2006/relationships/hyperlink" Target="https://m.edsoo.ru/f841e4c0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2850" TargetMode="External"/><Relationship Id="rId146" Type="http://schemas.openxmlformats.org/officeDocument/2006/relationships/hyperlink" Target="http://www.encyclopedia.ru" TargetMode="External"/><Relationship Id="rId167" Type="http://schemas.openxmlformats.org/officeDocument/2006/relationships/hyperlink" Target="http://www.encyclopedia.ru" TargetMode="External"/><Relationship Id="rId188" Type="http://schemas.openxmlformats.org/officeDocument/2006/relationships/hyperlink" Target="http://www.encyclopedia.ru" TargetMode="External"/><Relationship Id="rId311" Type="http://schemas.openxmlformats.org/officeDocument/2006/relationships/hyperlink" Target="https://m.edsoo.ru/7f4116e4" TargetMode="External"/><Relationship Id="rId332" Type="http://schemas.openxmlformats.org/officeDocument/2006/relationships/hyperlink" Target="https://m.edsoo.ru/f8417b34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12d5a" TargetMode="External"/><Relationship Id="rId234" Type="http://schemas.openxmlformats.org/officeDocument/2006/relationships/hyperlink" Target="https://m.edsoo.ru/f840cb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.edsoo.ru/f840ea16" TargetMode="External"/><Relationship Id="rId276" Type="http://schemas.openxmlformats.org/officeDocument/2006/relationships/hyperlink" Target="https://m.edsoo.ru/f8411a5e" TargetMode="External"/><Relationship Id="rId297" Type="http://schemas.openxmlformats.org/officeDocument/2006/relationships/hyperlink" Target="https://m.edsoo.ru/f8419e7a" TargetMode="External"/><Relationship Id="rId40" Type="http://schemas.openxmlformats.org/officeDocument/2006/relationships/hyperlink" Target="https://m.edsoo.ru/7f4116e4" TargetMode="External"/><Relationship Id="rId115" Type="http://schemas.openxmlformats.org/officeDocument/2006/relationships/hyperlink" Target="https://m.edsoo.ru/7f412850" TargetMode="External"/><Relationship Id="rId136" Type="http://schemas.openxmlformats.org/officeDocument/2006/relationships/hyperlink" Target="https://m.edsoo.ru/7f412850" TargetMode="External"/><Relationship Id="rId157" Type="http://schemas.openxmlformats.org/officeDocument/2006/relationships/hyperlink" Target="http://www.encyclopedia.ru" TargetMode="External"/><Relationship Id="rId178" Type="http://schemas.openxmlformats.org/officeDocument/2006/relationships/hyperlink" Target="http://www.encyclopedia.ru" TargetMode="External"/><Relationship Id="rId301" Type="http://schemas.openxmlformats.org/officeDocument/2006/relationships/hyperlink" Target="https://m.edsoo.ru/f841bf72" TargetMode="External"/><Relationship Id="rId322" Type="http://schemas.openxmlformats.org/officeDocument/2006/relationships/hyperlink" Target="https://m.edsoo.ru/f841668a" TargetMode="External"/><Relationship Id="rId343" Type="http://schemas.openxmlformats.org/officeDocument/2006/relationships/hyperlink" Target="https://m.edsoo.ru/f8415636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99" Type="http://schemas.openxmlformats.org/officeDocument/2006/relationships/hyperlink" Target="http://www.encyclopedia.ru" TargetMode="External"/><Relationship Id="rId203" Type="http://schemas.openxmlformats.org/officeDocument/2006/relationships/hyperlink" Target="http://www.encyclopedia.ru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481c" TargetMode="External"/><Relationship Id="rId245" Type="http://schemas.openxmlformats.org/officeDocument/2006/relationships/hyperlink" Target="https://m.edsoo.ru/f840f240" TargetMode="External"/><Relationship Id="rId266" Type="http://schemas.openxmlformats.org/officeDocument/2006/relationships/hyperlink" Target="https://m.edsoo.ru/f84116c6" TargetMode="External"/><Relationship Id="rId287" Type="http://schemas.openxmlformats.org/officeDocument/2006/relationships/hyperlink" Target="https://m.edsoo.ru/f841e876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7f412850" TargetMode="External"/><Relationship Id="rId147" Type="http://schemas.openxmlformats.org/officeDocument/2006/relationships/hyperlink" Target="http://www.encyclopedia.ru" TargetMode="External"/><Relationship Id="rId168" Type="http://schemas.openxmlformats.org/officeDocument/2006/relationships/hyperlink" Target="http://www.encyclopedia.ru" TargetMode="External"/><Relationship Id="rId312" Type="http://schemas.openxmlformats.org/officeDocument/2006/relationships/hyperlink" Target="https://m.edsoo.ru/7f4116e4" TargetMode="External"/><Relationship Id="rId333" Type="http://schemas.openxmlformats.org/officeDocument/2006/relationships/hyperlink" Target="https://m.edsoo.ru/f8417d1e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189" Type="http://schemas.openxmlformats.org/officeDocument/2006/relationships/hyperlink" Target="http://www.encyclopedia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40ba" TargetMode="External"/><Relationship Id="rId235" Type="http://schemas.openxmlformats.org/officeDocument/2006/relationships/hyperlink" Target="https://m.edsoo.ru/f840ce78" TargetMode="External"/><Relationship Id="rId256" Type="http://schemas.openxmlformats.org/officeDocument/2006/relationships/hyperlink" Target="https://m.edsoo.ru/f840ebe2" TargetMode="External"/><Relationship Id="rId277" Type="http://schemas.openxmlformats.org/officeDocument/2006/relationships/hyperlink" Target="https://m.edsoo.ru/f8410910" TargetMode="External"/><Relationship Id="rId298" Type="http://schemas.openxmlformats.org/officeDocument/2006/relationships/hyperlink" Target="https://m.edsoo.ru/f841b4aa" TargetMode="External"/><Relationship Id="rId116" Type="http://schemas.openxmlformats.org/officeDocument/2006/relationships/hyperlink" Target="https://m.edsoo.ru/7f412850" TargetMode="External"/><Relationship Id="rId137" Type="http://schemas.openxmlformats.org/officeDocument/2006/relationships/hyperlink" Target="https://m.edsoo.ru/7f412850" TargetMode="External"/><Relationship Id="rId158" Type="http://schemas.openxmlformats.org/officeDocument/2006/relationships/hyperlink" Target="http://www.encyclopedia.ru" TargetMode="External"/><Relationship Id="rId302" Type="http://schemas.openxmlformats.org/officeDocument/2006/relationships/hyperlink" Target="https://m.edsoo.ru/f841c12a" TargetMode="External"/><Relationship Id="rId323" Type="http://schemas.openxmlformats.org/officeDocument/2006/relationships/hyperlink" Target="https://m.edsoo.ru/f841668a" TargetMode="External"/><Relationship Id="rId344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16e4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179" Type="http://schemas.openxmlformats.org/officeDocument/2006/relationships/hyperlink" Target="http://www.encyclopedia.ru" TargetMode="External"/><Relationship Id="rId190" Type="http://schemas.openxmlformats.org/officeDocument/2006/relationships/hyperlink" Target="http://www.encyclopedia.ru" TargetMode="External"/><Relationship Id="rId204" Type="http://schemas.openxmlformats.org/officeDocument/2006/relationships/hyperlink" Target="http://www.encyclopedia.ru" TargetMode="External"/><Relationship Id="rId225" Type="http://schemas.openxmlformats.org/officeDocument/2006/relationships/hyperlink" Target="https://m.edsoo.ru/f8414650" TargetMode="External"/><Relationship Id="rId246" Type="http://schemas.openxmlformats.org/officeDocument/2006/relationships/hyperlink" Target="https://m.edsoo.ru/f840e0de" TargetMode="External"/><Relationship Id="rId267" Type="http://schemas.openxmlformats.org/officeDocument/2006/relationships/hyperlink" Target="https://m.edsoo.ru/f8410aa0" TargetMode="External"/><Relationship Id="rId288" Type="http://schemas.openxmlformats.org/officeDocument/2006/relationships/hyperlink" Target="https://m.edsoo.ru/f841dc50" TargetMode="External"/><Relationship Id="rId106" Type="http://schemas.openxmlformats.org/officeDocument/2006/relationships/hyperlink" Target="https://m.edsoo.ru/7f412850" TargetMode="External"/><Relationship Id="rId127" Type="http://schemas.openxmlformats.org/officeDocument/2006/relationships/hyperlink" Target="https://m.edsoo.ru/7f412850" TargetMode="External"/><Relationship Id="rId313" Type="http://schemas.openxmlformats.org/officeDocument/2006/relationships/hyperlink" Target="https://m.edsoo.ru/f841d516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148" Type="http://schemas.openxmlformats.org/officeDocument/2006/relationships/hyperlink" Target="http://www.encyclopedia.ru" TargetMode="External"/><Relationship Id="rId169" Type="http://schemas.openxmlformats.org/officeDocument/2006/relationships/hyperlink" Target="http://www.encyclopedia.ru" TargetMode="External"/><Relationship Id="rId334" Type="http://schemas.openxmlformats.org/officeDocument/2006/relationships/hyperlink" Target="https://m.edsoo.ru/f8417f08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encyclopedia.ru" TargetMode="External"/><Relationship Id="rId215" Type="http://schemas.openxmlformats.org/officeDocument/2006/relationships/hyperlink" Target="https://m.edsoo.ru/f841427c" TargetMode="External"/><Relationship Id="rId236" Type="http://schemas.openxmlformats.org/officeDocument/2006/relationships/hyperlink" Target="https://m.edsoo.ru/f840d03a" TargetMode="External"/><Relationship Id="rId257" Type="http://schemas.openxmlformats.org/officeDocument/2006/relationships/hyperlink" Target="https://m.edsoo.ru/f840ed90" TargetMode="External"/><Relationship Id="rId278" Type="http://schemas.openxmlformats.org/officeDocument/2006/relationships/hyperlink" Target="https://m.edsoo.ru/f8411c0c" TargetMode="External"/><Relationship Id="rId303" Type="http://schemas.openxmlformats.org/officeDocument/2006/relationships/hyperlink" Target="https://m.edsoo.ru/f841c56c" TargetMode="External"/><Relationship Id="rId42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2850" TargetMode="External"/><Relationship Id="rId345" Type="http://schemas.openxmlformats.org/officeDocument/2006/relationships/hyperlink" Target="https://m.edsoo.ru/7f4116e4" TargetMode="External"/><Relationship Id="rId191" Type="http://schemas.openxmlformats.org/officeDocument/2006/relationships/hyperlink" Target="http://www.encyclopedia.ru" TargetMode="External"/><Relationship Id="rId205" Type="http://schemas.openxmlformats.org/officeDocument/2006/relationships/hyperlink" Target="http://www.encyclopedia.ru" TargetMode="External"/><Relationship Id="rId247" Type="http://schemas.openxmlformats.org/officeDocument/2006/relationships/hyperlink" Target="https://m.edsoo.ru/f840e282" TargetMode="External"/><Relationship Id="rId107" Type="http://schemas.openxmlformats.org/officeDocument/2006/relationships/hyperlink" Target="https://m.edsoo.ru/7f412850" TargetMode="External"/><Relationship Id="rId289" Type="http://schemas.openxmlformats.org/officeDocument/2006/relationships/hyperlink" Target="https://m.edsoo.ru/f8418bb0" TargetMode="External"/><Relationship Id="rId11" Type="http://schemas.openxmlformats.org/officeDocument/2006/relationships/footer" Target="footer1.xml"/><Relationship Id="rId53" Type="http://schemas.openxmlformats.org/officeDocument/2006/relationships/hyperlink" Target="https://m.edsoo.ru/7f4116e4" TargetMode="External"/><Relationship Id="rId149" Type="http://schemas.openxmlformats.org/officeDocument/2006/relationships/hyperlink" Target="http://www.encyclopedia.ru" TargetMode="External"/><Relationship Id="rId314" Type="http://schemas.openxmlformats.org/officeDocument/2006/relationships/hyperlink" Target="https://m.edsoo.ru/f841a62c" TargetMode="Externa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://www.encyclopedia.ru" TargetMode="External"/><Relationship Id="rId216" Type="http://schemas.openxmlformats.org/officeDocument/2006/relationships/hyperlink" Target="https://m.edsoo.ru/f84134bc" TargetMode="External"/><Relationship Id="rId258" Type="http://schemas.openxmlformats.org/officeDocument/2006/relationships/hyperlink" Target="https://m.edsoo.ru/f840ef2a" TargetMode="External"/><Relationship Id="rId22" Type="http://schemas.openxmlformats.org/officeDocument/2006/relationships/hyperlink" Target="https://m.edsoo.ru/7f4116e4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2850" TargetMode="External"/><Relationship Id="rId325" Type="http://schemas.openxmlformats.org/officeDocument/2006/relationships/hyperlink" Target="https://m.edsoo.ru/f8416996" TargetMode="External"/><Relationship Id="rId171" Type="http://schemas.openxmlformats.org/officeDocument/2006/relationships/hyperlink" Target="http://www.encyclopedia.ru" TargetMode="External"/><Relationship Id="rId227" Type="http://schemas.openxmlformats.org/officeDocument/2006/relationships/hyperlink" Target="https://m.edsoo.ru/f8414b6e" TargetMode="External"/><Relationship Id="rId269" Type="http://schemas.openxmlformats.org/officeDocument/2006/relationships/hyperlink" Target="https://m.edsoo.ru/f8411108" TargetMode="External"/><Relationship Id="rId33" Type="http://schemas.openxmlformats.org/officeDocument/2006/relationships/hyperlink" Target="https://m.edsoo.ru/7f4116e4" TargetMode="External"/><Relationship Id="rId129" Type="http://schemas.openxmlformats.org/officeDocument/2006/relationships/hyperlink" Target="https://m.edsoo.ru/7f412850" TargetMode="External"/><Relationship Id="rId280" Type="http://schemas.openxmlformats.org/officeDocument/2006/relationships/hyperlink" Target="https://m.edsoo.ru/f8411f90" TargetMode="External"/><Relationship Id="rId336" Type="http://schemas.openxmlformats.org/officeDocument/2006/relationships/hyperlink" Target="https://m.edsoo.ru/f84181ce" TargetMode="External"/><Relationship Id="rId75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2850" TargetMode="External"/><Relationship Id="rId182" Type="http://schemas.openxmlformats.org/officeDocument/2006/relationships/hyperlink" Target="http://www.encyclopedia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0d846" TargetMode="External"/><Relationship Id="rId291" Type="http://schemas.openxmlformats.org/officeDocument/2006/relationships/hyperlink" Target="https://m.edsoo.ru/f841a082" TargetMode="External"/><Relationship Id="rId305" Type="http://schemas.openxmlformats.org/officeDocument/2006/relationships/hyperlink" Target="https://m.edsoo.ru/7f4116e4" TargetMode="External"/><Relationship Id="rId347" Type="http://schemas.openxmlformats.org/officeDocument/2006/relationships/hyperlink" Target="https://m.edsoo.ru/f8416306" TargetMode="External"/><Relationship Id="rId44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51" Type="http://schemas.openxmlformats.org/officeDocument/2006/relationships/hyperlink" Target="http://www.encyclopedia.ru" TargetMode="External"/><Relationship Id="rId193" Type="http://schemas.openxmlformats.org/officeDocument/2006/relationships/hyperlink" Target="http://www.encyclopedia.ru" TargetMode="External"/><Relationship Id="rId207" Type="http://schemas.openxmlformats.org/officeDocument/2006/relationships/hyperlink" Target="http://www.encyclopedia.ru" TargetMode="External"/><Relationship Id="rId249" Type="http://schemas.openxmlformats.org/officeDocument/2006/relationships/hyperlink" Target="https://m.edsoo.ru/f840e6a6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2850" TargetMode="External"/><Relationship Id="rId260" Type="http://schemas.openxmlformats.org/officeDocument/2006/relationships/hyperlink" Target="https://m.edsoo.ru/f8412b98" TargetMode="External"/><Relationship Id="rId316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2850" TargetMode="External"/><Relationship Id="rId162" Type="http://schemas.openxmlformats.org/officeDocument/2006/relationships/hyperlink" Target="http://www.encyclopedia.ru" TargetMode="External"/><Relationship Id="rId218" Type="http://schemas.openxmlformats.org/officeDocument/2006/relationships/hyperlink" Target="https://m.edsoo.ru/f8413e30" TargetMode="External"/><Relationship Id="rId271" Type="http://schemas.openxmlformats.org/officeDocument/2006/relationships/hyperlink" Target="https://m.edsoo.ru/f8410f78" TargetMode="External"/><Relationship Id="rId24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131" Type="http://schemas.openxmlformats.org/officeDocument/2006/relationships/hyperlink" Target="https://m.edsoo.ru/7f412850" TargetMode="External"/><Relationship Id="rId327" Type="http://schemas.openxmlformats.org/officeDocument/2006/relationships/hyperlink" Target="https://m.edsoo.ru/f8416cfc" TargetMode="External"/><Relationship Id="rId173" Type="http://schemas.openxmlformats.org/officeDocument/2006/relationships/hyperlink" Target="http://www.encyclopedia.ru" TargetMode="External"/><Relationship Id="rId229" Type="http://schemas.openxmlformats.org/officeDocument/2006/relationships/hyperlink" Target="https://m.edsoo.ru/f840c162" TargetMode="External"/><Relationship Id="rId240" Type="http://schemas.openxmlformats.org/officeDocument/2006/relationships/hyperlink" Target="https://m.edsoo.ru/f8412896" TargetMode="External"/><Relationship Id="rId35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282" Type="http://schemas.openxmlformats.org/officeDocument/2006/relationships/hyperlink" Target="https://m.edsoo.ru/f841d188" TargetMode="External"/><Relationship Id="rId338" Type="http://schemas.openxmlformats.org/officeDocument/2006/relationships/hyperlink" Target="https://m.edsoo.ru/f84185ac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m.edsoo.ru/7f412850" TargetMode="External"/><Relationship Id="rId184" Type="http://schemas.openxmlformats.org/officeDocument/2006/relationships/hyperlink" Target="http://www.encycl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2C6C-8765-45C2-8C8D-11D0F63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98</Words>
  <Characters>101451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dcterms:created xsi:type="dcterms:W3CDTF">2023-09-22T12:49:00Z</dcterms:created>
  <dcterms:modified xsi:type="dcterms:W3CDTF">2023-09-27T05:08:00Z</dcterms:modified>
</cp:coreProperties>
</file>